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C08E" w14:textId="77777777" w:rsidR="00E82FBA" w:rsidRPr="001D3A8F" w:rsidRDefault="00B0104D" w:rsidP="00B010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0575024"/>
      <w:r w:rsidRPr="001D3A8F">
        <w:rPr>
          <w:rFonts w:ascii="Times New Roman" w:hAnsi="Times New Roman" w:cs="Times New Roman"/>
          <w:b/>
          <w:bCs/>
          <w:sz w:val="24"/>
          <w:szCs w:val="24"/>
        </w:rPr>
        <w:t xml:space="preserve">Перелік публічних </w:t>
      </w:r>
      <w:proofErr w:type="spellStart"/>
      <w:r w:rsidRPr="001D3A8F">
        <w:rPr>
          <w:rFonts w:ascii="Times New Roman" w:hAnsi="Times New Roman" w:cs="Times New Roman"/>
          <w:b/>
          <w:bCs/>
          <w:sz w:val="24"/>
          <w:szCs w:val="24"/>
        </w:rPr>
        <w:t>закупівель</w:t>
      </w:r>
      <w:proofErr w:type="spellEnd"/>
      <w:r w:rsidRPr="001D3A8F">
        <w:rPr>
          <w:rFonts w:ascii="Times New Roman" w:hAnsi="Times New Roman" w:cs="Times New Roman"/>
          <w:b/>
          <w:bCs/>
          <w:sz w:val="24"/>
          <w:szCs w:val="24"/>
        </w:rPr>
        <w:t xml:space="preserve"> в умовах воєнного стану</w:t>
      </w:r>
    </w:p>
    <w:tbl>
      <w:tblPr>
        <w:tblStyle w:val="a3"/>
        <w:tblW w:w="15931" w:type="dxa"/>
        <w:jc w:val="center"/>
        <w:tblLook w:val="04A0" w:firstRow="1" w:lastRow="0" w:firstColumn="1" w:lastColumn="0" w:noHBand="0" w:noVBand="1"/>
      </w:tblPr>
      <w:tblGrid>
        <w:gridCol w:w="1808"/>
        <w:gridCol w:w="2534"/>
        <w:gridCol w:w="2444"/>
        <w:gridCol w:w="2444"/>
        <w:gridCol w:w="1296"/>
        <w:gridCol w:w="2017"/>
        <w:gridCol w:w="1571"/>
        <w:gridCol w:w="1817"/>
      </w:tblGrid>
      <w:tr w:rsidR="00365CE6" w:rsidRPr="001D3A8F" w14:paraId="16043947" w14:textId="1BB9520C" w:rsidTr="00721FD0">
        <w:trPr>
          <w:trHeight w:val="867"/>
          <w:jc w:val="center"/>
        </w:trPr>
        <w:tc>
          <w:tcPr>
            <w:tcW w:w="1808" w:type="dxa"/>
          </w:tcPr>
          <w:p w14:paraId="0C34CF85" w14:textId="77777777" w:rsidR="00365CE6" w:rsidRPr="00974989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тор</w:t>
            </w:r>
          </w:p>
        </w:tc>
        <w:tc>
          <w:tcPr>
            <w:tcW w:w="2534" w:type="dxa"/>
          </w:tcPr>
          <w:p w14:paraId="6109E32D" w14:textId="77777777" w:rsidR="00365CE6" w:rsidRPr="001D3A8F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9606838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</w:p>
          <w:p w14:paraId="535D2896" w14:textId="77777777" w:rsidR="00365CE6" w:rsidRPr="001D3A8F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(установа, підрозділ)</w:t>
            </w:r>
          </w:p>
        </w:tc>
        <w:tc>
          <w:tcPr>
            <w:tcW w:w="2444" w:type="dxa"/>
          </w:tcPr>
          <w:p w14:paraId="37EAEA45" w14:textId="77777777" w:rsidR="00365CE6" w:rsidRPr="001D3A8F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Предмет закупівлі</w:t>
            </w:r>
          </w:p>
        </w:tc>
        <w:tc>
          <w:tcPr>
            <w:tcW w:w="2444" w:type="dxa"/>
          </w:tcPr>
          <w:p w14:paraId="4A2A227F" w14:textId="77777777" w:rsidR="00365CE6" w:rsidRPr="001D3A8F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Код ДК 021:2015 (</w:t>
            </w:r>
            <w:r w:rsidRPr="001D3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V)</w:t>
            </w:r>
          </w:p>
        </w:tc>
        <w:tc>
          <w:tcPr>
            <w:tcW w:w="1296" w:type="dxa"/>
          </w:tcPr>
          <w:p w14:paraId="4D7A3C46" w14:textId="77777777" w:rsidR="00365CE6" w:rsidRPr="001D3A8F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Очікувана вартість, грн.</w:t>
            </w:r>
          </w:p>
        </w:tc>
        <w:tc>
          <w:tcPr>
            <w:tcW w:w="2017" w:type="dxa"/>
          </w:tcPr>
          <w:p w14:paraId="656736F9" w14:textId="77777777" w:rsidR="00365CE6" w:rsidRPr="001D3A8F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Обгрунтування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ості проведення в умовах воєнного стану</w:t>
            </w:r>
          </w:p>
        </w:tc>
        <w:tc>
          <w:tcPr>
            <w:tcW w:w="1571" w:type="dxa"/>
          </w:tcPr>
          <w:p w14:paraId="43B4DDBA" w14:textId="77777777" w:rsidR="00365CE6" w:rsidRPr="001D3A8F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</w:p>
          <w:p w14:paraId="0CAAF84C" w14:textId="77777777" w:rsidR="00365CE6" w:rsidRPr="001D3A8F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(для потреб оборони/для забезпечення поточної потреби)</w:t>
            </w:r>
          </w:p>
        </w:tc>
        <w:tc>
          <w:tcPr>
            <w:tcW w:w="1817" w:type="dxa"/>
          </w:tcPr>
          <w:p w14:paraId="2F8D56A7" w14:textId="1B89EC15" w:rsidR="00365CE6" w:rsidRPr="001D3A8F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ЕР</w:t>
            </w:r>
          </w:p>
        </w:tc>
      </w:tr>
      <w:tr w:rsidR="00365CE6" w:rsidRPr="001D3A8F" w14:paraId="486705C4" w14:textId="5C4200AF" w:rsidTr="00721FD0">
        <w:trPr>
          <w:trHeight w:val="270"/>
          <w:jc w:val="center"/>
        </w:trPr>
        <w:tc>
          <w:tcPr>
            <w:tcW w:w="1808" w:type="dxa"/>
          </w:tcPr>
          <w:p w14:paraId="3B161F14" w14:textId="77777777" w:rsidR="00365CE6" w:rsidRPr="00974989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34" w:type="dxa"/>
          </w:tcPr>
          <w:p w14:paraId="5AB30447" w14:textId="77777777" w:rsidR="00365CE6" w:rsidRPr="00974989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44" w:type="dxa"/>
          </w:tcPr>
          <w:p w14:paraId="20B7F29C" w14:textId="77777777" w:rsidR="00365CE6" w:rsidRPr="00974989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44" w:type="dxa"/>
          </w:tcPr>
          <w:p w14:paraId="4BE303D7" w14:textId="77777777" w:rsidR="00365CE6" w:rsidRPr="00974989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96" w:type="dxa"/>
          </w:tcPr>
          <w:p w14:paraId="5F173FA5" w14:textId="77777777" w:rsidR="00365CE6" w:rsidRPr="00974989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17" w:type="dxa"/>
          </w:tcPr>
          <w:p w14:paraId="19F19667" w14:textId="77777777" w:rsidR="00365CE6" w:rsidRPr="00974989" w:rsidRDefault="00365CE6" w:rsidP="00B0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71" w:type="dxa"/>
          </w:tcPr>
          <w:p w14:paraId="6423B1C0" w14:textId="77777777" w:rsidR="00365CE6" w:rsidRPr="00974989" w:rsidRDefault="00365CE6" w:rsidP="00974989">
            <w:r>
              <w:rPr>
                <w:lang w:val="ru-RU"/>
              </w:rPr>
              <w:t>7</w:t>
            </w:r>
          </w:p>
        </w:tc>
        <w:tc>
          <w:tcPr>
            <w:tcW w:w="1817" w:type="dxa"/>
          </w:tcPr>
          <w:p w14:paraId="6B21265E" w14:textId="77777777" w:rsidR="00365CE6" w:rsidRDefault="00365CE6" w:rsidP="00974989">
            <w:pPr>
              <w:rPr>
                <w:lang w:val="ru-RU"/>
              </w:rPr>
            </w:pPr>
          </w:p>
        </w:tc>
      </w:tr>
      <w:bookmarkEnd w:id="1"/>
      <w:tr w:rsidR="00365CE6" w:rsidRPr="001D3A8F" w14:paraId="7012E224" w14:textId="71C9DA75" w:rsidTr="00721FD0">
        <w:trPr>
          <w:trHeight w:val="544"/>
          <w:jc w:val="center"/>
        </w:trPr>
        <w:tc>
          <w:tcPr>
            <w:tcW w:w="1808" w:type="dxa"/>
            <w:vMerge w:val="restart"/>
          </w:tcPr>
          <w:p w14:paraId="33550313" w14:textId="22868F15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.Воскобойник</w:t>
            </w:r>
            <w:proofErr w:type="spellEnd"/>
          </w:p>
        </w:tc>
        <w:tc>
          <w:tcPr>
            <w:tcW w:w="2534" w:type="dxa"/>
            <w:vMerge w:val="restart"/>
          </w:tcPr>
          <w:p w14:paraId="5F63C5B2" w14:textId="1F2BEB21" w:rsidR="00365CE6" w:rsidRDefault="00365CE6" w:rsidP="008A10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 "Благоустрій" ВМР</w:t>
            </w:r>
          </w:p>
          <w:p w14:paraId="72E803F0" w14:textId="15A5DD0F" w:rsidR="00365CE6" w:rsidRPr="00642E56" w:rsidRDefault="00365CE6" w:rsidP="008A10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Сергій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1A416AF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F06E2F5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Транспортні послуги (послуги екскаватора-навантажувача)</w:t>
            </w:r>
          </w:p>
        </w:tc>
        <w:tc>
          <w:tcPr>
            <w:tcW w:w="2444" w:type="dxa"/>
          </w:tcPr>
          <w:p w14:paraId="263DB15D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5520000-8 Прокат обладнання з оператором для виконання земляних робіт</w:t>
            </w:r>
          </w:p>
        </w:tc>
        <w:tc>
          <w:tcPr>
            <w:tcW w:w="1296" w:type="dxa"/>
          </w:tcPr>
          <w:p w14:paraId="27CA06E4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017" w:type="dxa"/>
          </w:tcPr>
          <w:p w14:paraId="0C7724F5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У разі потреби додаткового обсягу виконання земляних робіт, тобто задля швидкого реагування та виконання поставленого завдання</w:t>
            </w:r>
          </w:p>
        </w:tc>
        <w:tc>
          <w:tcPr>
            <w:tcW w:w="1571" w:type="dxa"/>
          </w:tcPr>
          <w:p w14:paraId="51D19375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потреб оборони та для забезпечення поточної потреби</w:t>
            </w:r>
          </w:p>
        </w:tc>
        <w:tc>
          <w:tcPr>
            <w:tcW w:w="1817" w:type="dxa"/>
          </w:tcPr>
          <w:p w14:paraId="509F1E22" w14:textId="77777777" w:rsidR="00365CE6" w:rsidRDefault="00365CE6" w:rsidP="008A107F">
            <w:pPr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Погоджено</w:t>
            </w:r>
          </w:p>
          <w:p w14:paraId="67CEB383" w14:textId="0C98DCD1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E6" w:rsidRPr="001D3A8F" w14:paraId="66878400" w14:textId="7FC98FEA" w:rsidTr="00721FD0">
        <w:trPr>
          <w:trHeight w:val="514"/>
          <w:jc w:val="center"/>
        </w:trPr>
        <w:tc>
          <w:tcPr>
            <w:tcW w:w="1808" w:type="dxa"/>
            <w:vMerge/>
          </w:tcPr>
          <w:p w14:paraId="1F7A7BD6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8ED84DA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B0E7D4F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Бензин А-92 (в талонах та/або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-картках)</w:t>
            </w:r>
          </w:p>
        </w:tc>
        <w:tc>
          <w:tcPr>
            <w:tcW w:w="2444" w:type="dxa"/>
          </w:tcPr>
          <w:p w14:paraId="45E9F892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9130000-9 Нафта і дистиляти</w:t>
            </w:r>
          </w:p>
        </w:tc>
        <w:tc>
          <w:tcPr>
            <w:tcW w:w="1296" w:type="dxa"/>
          </w:tcPr>
          <w:p w14:paraId="3BF1CDB5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017" w:type="dxa"/>
          </w:tcPr>
          <w:p w14:paraId="466D7C55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Необхідність визначено виробничими потребами КП «Благоустрій» ВМР, виходячи із кількості транспортних засобів, які експлуатуються з метою здійснення транспортування персоналу для виконання працівниками їхніх трудових функцій в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лому.</w:t>
            </w:r>
          </w:p>
        </w:tc>
        <w:tc>
          <w:tcPr>
            <w:tcW w:w="1571" w:type="dxa"/>
          </w:tcPr>
          <w:p w14:paraId="7147B213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треб оборони та для забезпечення поточної потреби</w:t>
            </w:r>
          </w:p>
        </w:tc>
        <w:tc>
          <w:tcPr>
            <w:tcW w:w="1817" w:type="dxa"/>
          </w:tcPr>
          <w:p w14:paraId="6FFC3E14" w14:textId="77777777" w:rsidR="00365CE6" w:rsidRDefault="00365CE6" w:rsidP="00365CE6">
            <w:pPr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Погоджено</w:t>
            </w:r>
          </w:p>
          <w:p w14:paraId="72A2F05A" w14:textId="3AE67E80" w:rsidR="00365CE6" w:rsidRPr="001D3A8F" w:rsidRDefault="00365CE6" w:rsidP="0036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договір укласти з 2 учасниками)</w:t>
            </w:r>
          </w:p>
        </w:tc>
      </w:tr>
      <w:tr w:rsidR="00365CE6" w:rsidRPr="001D3A8F" w14:paraId="197CF8CB" w14:textId="6FEB9FB5" w:rsidTr="00721FD0">
        <w:trPr>
          <w:trHeight w:val="544"/>
          <w:jc w:val="center"/>
        </w:trPr>
        <w:tc>
          <w:tcPr>
            <w:tcW w:w="1808" w:type="dxa"/>
            <w:vMerge/>
          </w:tcPr>
          <w:p w14:paraId="77DFF300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57A42A1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E5B0F9B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Дизельне паливо (в талонах та/або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-картках)</w:t>
            </w:r>
          </w:p>
        </w:tc>
        <w:tc>
          <w:tcPr>
            <w:tcW w:w="2444" w:type="dxa"/>
          </w:tcPr>
          <w:p w14:paraId="26725D1D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9130000-9 Нафта і дистиляти</w:t>
            </w:r>
          </w:p>
        </w:tc>
        <w:tc>
          <w:tcPr>
            <w:tcW w:w="1296" w:type="dxa"/>
          </w:tcPr>
          <w:p w14:paraId="0C6AF708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  <w:tc>
          <w:tcPr>
            <w:tcW w:w="2017" w:type="dxa"/>
          </w:tcPr>
          <w:p w14:paraId="7E93AB0B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Необхідність визначено виробничими потребами КП «Благоустрій» ВМР, виходячи із кількості транспортних засобів, які експлуатуються з метою здійснення транспортування персоналу для виконання працівниками їхніх трудових функцій в цілому.</w:t>
            </w:r>
          </w:p>
        </w:tc>
        <w:tc>
          <w:tcPr>
            <w:tcW w:w="1571" w:type="dxa"/>
          </w:tcPr>
          <w:p w14:paraId="0215CD98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потреб оборони та для забезпечення поточної потреби</w:t>
            </w:r>
          </w:p>
        </w:tc>
        <w:tc>
          <w:tcPr>
            <w:tcW w:w="1817" w:type="dxa"/>
          </w:tcPr>
          <w:p w14:paraId="602D44EA" w14:textId="77777777" w:rsidR="00365CE6" w:rsidRDefault="00365CE6" w:rsidP="00365CE6">
            <w:pPr>
              <w:jc w:val="center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Погоджено</w:t>
            </w:r>
          </w:p>
          <w:p w14:paraId="3D5ADC10" w14:textId="43B9AAFC" w:rsidR="00365CE6" w:rsidRPr="001D3A8F" w:rsidRDefault="00365CE6" w:rsidP="0036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договір укласти з 2 учасниками)</w:t>
            </w:r>
          </w:p>
        </w:tc>
      </w:tr>
      <w:tr w:rsidR="00365CE6" w:rsidRPr="001D3A8F" w14:paraId="3CAFB10A" w14:textId="61B92EA6" w:rsidTr="00721FD0">
        <w:trPr>
          <w:trHeight w:val="514"/>
          <w:jc w:val="center"/>
        </w:trPr>
        <w:tc>
          <w:tcPr>
            <w:tcW w:w="1808" w:type="dxa"/>
            <w:vMerge/>
          </w:tcPr>
          <w:p w14:paraId="6A613C8B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F5C8533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B6ED42A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Мастильні матеріали (оливи)</w:t>
            </w:r>
          </w:p>
        </w:tc>
        <w:tc>
          <w:tcPr>
            <w:tcW w:w="2444" w:type="dxa"/>
          </w:tcPr>
          <w:p w14:paraId="35CE128B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9211000-1 Мастильні оливи та мастильні матеріали</w:t>
            </w:r>
          </w:p>
        </w:tc>
        <w:tc>
          <w:tcPr>
            <w:tcW w:w="1296" w:type="dxa"/>
          </w:tcPr>
          <w:p w14:paraId="3DAA3CAE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017" w:type="dxa"/>
          </w:tcPr>
          <w:p w14:paraId="46E6C56A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Забезпечити КП «Благоустрій» ВМР мастильними матеріалами для безперебійної роботи транспорту.</w:t>
            </w:r>
          </w:p>
        </w:tc>
        <w:tc>
          <w:tcPr>
            <w:tcW w:w="1571" w:type="dxa"/>
          </w:tcPr>
          <w:p w14:paraId="1E30440F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183F722B" w14:textId="6E41E163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E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огоджено</w:t>
            </w:r>
          </w:p>
        </w:tc>
      </w:tr>
      <w:tr w:rsidR="00365CE6" w:rsidRPr="001D3A8F" w14:paraId="685DBD8C" w14:textId="550BA99F" w:rsidTr="00721FD0">
        <w:trPr>
          <w:trHeight w:val="544"/>
          <w:jc w:val="center"/>
        </w:trPr>
        <w:tc>
          <w:tcPr>
            <w:tcW w:w="1808" w:type="dxa"/>
            <w:vMerge w:val="restart"/>
          </w:tcPr>
          <w:p w14:paraId="3B27B250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CF06D31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E99F19B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Суміші бетонні готові важкі, клас бетону В10 (М150)</w:t>
            </w:r>
          </w:p>
        </w:tc>
        <w:tc>
          <w:tcPr>
            <w:tcW w:w="2444" w:type="dxa"/>
          </w:tcPr>
          <w:p w14:paraId="62D68413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4114100-3 Бетонні суміші</w:t>
            </w:r>
          </w:p>
        </w:tc>
        <w:tc>
          <w:tcPr>
            <w:tcW w:w="1296" w:type="dxa"/>
          </w:tcPr>
          <w:p w14:paraId="5A95B2A7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2017" w:type="dxa"/>
          </w:tcPr>
          <w:p w14:paraId="3BF3A422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Задля  негайного відновлення бетонного покриття, у разі поривів та пошкоджень в межах 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и.</w:t>
            </w:r>
          </w:p>
        </w:tc>
        <w:tc>
          <w:tcPr>
            <w:tcW w:w="1571" w:type="dxa"/>
          </w:tcPr>
          <w:p w14:paraId="0CEC82AC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безпечення поточної потреби</w:t>
            </w:r>
          </w:p>
        </w:tc>
        <w:tc>
          <w:tcPr>
            <w:tcW w:w="1817" w:type="dxa"/>
          </w:tcPr>
          <w:p w14:paraId="3B7715F9" w14:textId="7A684FC1" w:rsidR="00365CE6" w:rsidRPr="00365CE6" w:rsidRDefault="00365CE6" w:rsidP="008A107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65CE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365CE6" w:rsidRPr="001D3A8F" w14:paraId="722FAB29" w14:textId="6292C9CC" w:rsidTr="00721FD0">
        <w:trPr>
          <w:trHeight w:val="514"/>
          <w:jc w:val="center"/>
        </w:trPr>
        <w:tc>
          <w:tcPr>
            <w:tcW w:w="1808" w:type="dxa"/>
            <w:vMerge/>
          </w:tcPr>
          <w:p w14:paraId="6F3DA57C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B026907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6840970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Суміші бетонні готові важкі, клас бетону В10 (М200)</w:t>
            </w:r>
          </w:p>
        </w:tc>
        <w:tc>
          <w:tcPr>
            <w:tcW w:w="2444" w:type="dxa"/>
          </w:tcPr>
          <w:p w14:paraId="626AC3A2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4114100-3 Бетонні суміші</w:t>
            </w:r>
          </w:p>
        </w:tc>
        <w:tc>
          <w:tcPr>
            <w:tcW w:w="1296" w:type="dxa"/>
          </w:tcPr>
          <w:p w14:paraId="34E015AA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2017" w:type="dxa"/>
          </w:tcPr>
          <w:p w14:paraId="13ABDF3F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Задля  негайного відновлення бетонного покриття, у разі поривів та пошкоджень в межах 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.</w:t>
            </w:r>
          </w:p>
        </w:tc>
        <w:tc>
          <w:tcPr>
            <w:tcW w:w="1571" w:type="dxa"/>
          </w:tcPr>
          <w:p w14:paraId="43A0281D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345476DE" w14:textId="5091B8D9" w:rsidR="00365CE6" w:rsidRPr="00365CE6" w:rsidRDefault="00365CE6" w:rsidP="008A107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65CE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365CE6" w:rsidRPr="001D3A8F" w14:paraId="181A81FF" w14:textId="276101BC" w:rsidTr="00721FD0">
        <w:trPr>
          <w:trHeight w:val="514"/>
          <w:jc w:val="center"/>
        </w:trPr>
        <w:tc>
          <w:tcPr>
            <w:tcW w:w="1808" w:type="dxa"/>
            <w:vMerge/>
          </w:tcPr>
          <w:p w14:paraId="29C640CD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5B0CA85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A56262F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Суміші бетонні готові важкі, клас бетону В10 (М400)</w:t>
            </w:r>
          </w:p>
        </w:tc>
        <w:tc>
          <w:tcPr>
            <w:tcW w:w="2444" w:type="dxa"/>
          </w:tcPr>
          <w:p w14:paraId="3603B90F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4114100-3 Бетонні суміші</w:t>
            </w:r>
          </w:p>
        </w:tc>
        <w:tc>
          <w:tcPr>
            <w:tcW w:w="1296" w:type="dxa"/>
          </w:tcPr>
          <w:p w14:paraId="47DF4213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55 000,00</w:t>
            </w:r>
          </w:p>
        </w:tc>
        <w:tc>
          <w:tcPr>
            <w:tcW w:w="2017" w:type="dxa"/>
          </w:tcPr>
          <w:p w14:paraId="5AF6B3A2" w14:textId="77777777" w:rsidR="00365CE6" w:rsidRPr="001D3A8F" w:rsidRDefault="00365CE6" w:rsidP="008A107F">
            <w:pPr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Задля  негайного відновлення бетонного покриття, у разі поривів та пошкоджень в межах 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.</w:t>
            </w:r>
          </w:p>
        </w:tc>
        <w:tc>
          <w:tcPr>
            <w:tcW w:w="1571" w:type="dxa"/>
          </w:tcPr>
          <w:p w14:paraId="45563ACC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4F8C5007" w14:textId="292D1B21" w:rsidR="00365CE6" w:rsidRPr="00365CE6" w:rsidRDefault="00365CE6" w:rsidP="008A107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65CE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365CE6" w:rsidRPr="001D3A8F" w14:paraId="38E43E00" w14:textId="54E7085D" w:rsidTr="00721FD0">
        <w:trPr>
          <w:trHeight w:val="514"/>
          <w:jc w:val="center"/>
        </w:trPr>
        <w:tc>
          <w:tcPr>
            <w:tcW w:w="1808" w:type="dxa"/>
            <w:vMerge/>
          </w:tcPr>
          <w:p w14:paraId="4BF9DDF7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BC52DC3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679744B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Камені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бортові, 1м (бордюр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орожний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6F5502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61D1FEB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44912400-0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Бордюрний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камінь</w:t>
            </w:r>
          </w:p>
        </w:tc>
        <w:tc>
          <w:tcPr>
            <w:tcW w:w="1296" w:type="dxa"/>
          </w:tcPr>
          <w:p w14:paraId="165E4D52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017" w:type="dxa"/>
          </w:tcPr>
          <w:p w14:paraId="3AC8F930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Задля заміни пошкоджених або відсутніх бордюр  в межах 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 у підготовці до весняно-літнього сезону.</w:t>
            </w:r>
          </w:p>
        </w:tc>
        <w:tc>
          <w:tcPr>
            <w:tcW w:w="1571" w:type="dxa"/>
          </w:tcPr>
          <w:p w14:paraId="4B0C7B55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3E38C03C" w14:textId="3FED02CE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E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ідк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5CE6" w:rsidRPr="001D3A8F" w14:paraId="080567F8" w14:textId="22339F95" w:rsidTr="00721FD0">
        <w:trPr>
          <w:trHeight w:val="514"/>
          <w:jc w:val="center"/>
        </w:trPr>
        <w:tc>
          <w:tcPr>
            <w:tcW w:w="1808" w:type="dxa"/>
            <w:vMerge/>
          </w:tcPr>
          <w:p w14:paraId="272B62D7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67B879B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C0E1350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Холодний асфальт</w:t>
            </w:r>
          </w:p>
        </w:tc>
        <w:tc>
          <w:tcPr>
            <w:tcW w:w="2444" w:type="dxa"/>
          </w:tcPr>
          <w:p w14:paraId="13079AEA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9241000-0 Бітумінозні чи нафтоносні сланці</w:t>
            </w:r>
          </w:p>
        </w:tc>
        <w:tc>
          <w:tcPr>
            <w:tcW w:w="1296" w:type="dxa"/>
          </w:tcPr>
          <w:p w14:paraId="25CEB4FD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2017" w:type="dxa"/>
          </w:tcPr>
          <w:p w14:paraId="0602074F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Задля  відновлення дорожнього (в окремих місцях) покриття після осінньо-зимового періоду</w:t>
            </w:r>
          </w:p>
        </w:tc>
        <w:tc>
          <w:tcPr>
            <w:tcW w:w="1571" w:type="dxa"/>
          </w:tcPr>
          <w:p w14:paraId="16DF1A6C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317DCC2E" w14:textId="738C0D40" w:rsidR="00365CE6" w:rsidRPr="0029275F" w:rsidRDefault="0029275F" w:rsidP="008A107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365CE6" w:rsidRPr="001D3A8F" w14:paraId="784B57ED" w14:textId="420ECB44" w:rsidTr="00721FD0">
        <w:trPr>
          <w:trHeight w:val="514"/>
          <w:jc w:val="center"/>
        </w:trPr>
        <w:tc>
          <w:tcPr>
            <w:tcW w:w="1808" w:type="dxa"/>
            <w:vMerge/>
          </w:tcPr>
          <w:p w14:paraId="52725A8D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808BBAD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2149744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Гарячий асфальт</w:t>
            </w:r>
          </w:p>
        </w:tc>
        <w:tc>
          <w:tcPr>
            <w:tcW w:w="2444" w:type="dxa"/>
          </w:tcPr>
          <w:p w14:paraId="7AFBE71D" w14:textId="77777777" w:rsidR="00365CE6" w:rsidRPr="001D3A8F" w:rsidRDefault="00365CE6" w:rsidP="008A107F">
            <w:pPr>
              <w:keepNext/>
              <w:keepLines/>
              <w:spacing w:line="2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4113620-7 Асфальт</w:t>
            </w:r>
          </w:p>
          <w:p w14:paraId="2CDE3474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38F15CA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  <w:tc>
          <w:tcPr>
            <w:tcW w:w="2017" w:type="dxa"/>
          </w:tcPr>
          <w:p w14:paraId="0343C373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Задля  відновлення дорожнього (в окремих місцях) покриття після осінньо-зимового періоду.</w:t>
            </w:r>
          </w:p>
        </w:tc>
        <w:tc>
          <w:tcPr>
            <w:tcW w:w="1571" w:type="dxa"/>
          </w:tcPr>
          <w:p w14:paraId="59ADB6D1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4C98BF47" w14:textId="5CEDF203" w:rsidR="00365CE6" w:rsidRPr="0029275F" w:rsidRDefault="0029275F" w:rsidP="008A107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365CE6" w:rsidRPr="001D3A8F" w14:paraId="4218B8AA" w14:textId="1AEEDCE3" w:rsidTr="00721FD0">
        <w:trPr>
          <w:trHeight w:val="514"/>
          <w:jc w:val="center"/>
        </w:trPr>
        <w:tc>
          <w:tcPr>
            <w:tcW w:w="1808" w:type="dxa"/>
            <w:vMerge w:val="restart"/>
            <w:tcBorders>
              <w:top w:val="nil"/>
            </w:tcBorders>
          </w:tcPr>
          <w:p w14:paraId="09AF6E97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A3258F2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88AF754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Насіння квітів</w:t>
            </w:r>
          </w:p>
        </w:tc>
        <w:tc>
          <w:tcPr>
            <w:tcW w:w="2444" w:type="dxa"/>
          </w:tcPr>
          <w:p w14:paraId="363F534B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3111900-1 Насіння квітів</w:t>
            </w:r>
          </w:p>
        </w:tc>
        <w:tc>
          <w:tcPr>
            <w:tcW w:w="1296" w:type="dxa"/>
          </w:tcPr>
          <w:p w14:paraId="366B2ECD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017" w:type="dxa"/>
          </w:tcPr>
          <w:p w14:paraId="48EF3E0C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есна пора  посівної, тому задля підтримання міста та ОТГ в цілому в належному квітучому  стані є необхідність в  даній закупівлі.</w:t>
            </w:r>
          </w:p>
        </w:tc>
        <w:tc>
          <w:tcPr>
            <w:tcW w:w="1571" w:type="dxa"/>
          </w:tcPr>
          <w:p w14:paraId="1D2C2874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589CBEFD" w14:textId="2F98BED5" w:rsidR="00365CE6" w:rsidRPr="0029275F" w:rsidRDefault="0029275F" w:rsidP="008A107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365CE6" w:rsidRPr="001D3A8F" w14:paraId="2986261A" w14:textId="1057D78A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49713962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7B34676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3A2D8E2" w14:textId="77777777" w:rsidR="00365CE6" w:rsidRPr="001D3A8F" w:rsidRDefault="00365CE6" w:rsidP="008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Зелені насадження</w:t>
            </w:r>
          </w:p>
        </w:tc>
        <w:tc>
          <w:tcPr>
            <w:tcW w:w="2444" w:type="dxa"/>
          </w:tcPr>
          <w:p w14:paraId="296742E6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3450000-9 Розсадницька продукція</w:t>
            </w:r>
          </w:p>
        </w:tc>
        <w:tc>
          <w:tcPr>
            <w:tcW w:w="1296" w:type="dxa"/>
          </w:tcPr>
          <w:p w14:paraId="797E4180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017" w:type="dxa"/>
          </w:tcPr>
          <w:p w14:paraId="7BA3C46E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Необхідність обумовлена тим,  що значна кількість насаджень не перезимувала і їх  варто було б замінити.</w:t>
            </w:r>
          </w:p>
          <w:p w14:paraId="54B3B6C2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Оскільки Україна готується до ПЕРЕМОГИ, то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м.Вараш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в цей день має бути найкраще!!!</w:t>
            </w:r>
          </w:p>
        </w:tc>
        <w:tc>
          <w:tcPr>
            <w:tcW w:w="1571" w:type="dxa"/>
          </w:tcPr>
          <w:p w14:paraId="0D7701A1" w14:textId="77777777" w:rsidR="00365CE6" w:rsidRPr="001D3A8F" w:rsidRDefault="00365CE6" w:rsidP="008A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14F484A1" w14:textId="200E6117" w:rsidR="00365CE6" w:rsidRPr="0029275F" w:rsidRDefault="0029275F" w:rsidP="008A107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29275F" w:rsidRPr="001D3A8F" w14:paraId="6700CF14" w14:textId="0390D083" w:rsidTr="00721FD0">
        <w:trPr>
          <w:trHeight w:val="514"/>
          <w:jc w:val="center"/>
        </w:trPr>
        <w:tc>
          <w:tcPr>
            <w:tcW w:w="1808" w:type="dxa"/>
            <w:vMerge w:val="restart"/>
            <w:tcBorders>
              <w:top w:val="nil"/>
            </w:tcBorders>
          </w:tcPr>
          <w:p w14:paraId="1A707828" w14:textId="040FC4CD" w:rsidR="0029275F" w:rsidRPr="001D3A8F" w:rsidRDefault="0029275F" w:rsidP="002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.Воскобойник</w:t>
            </w:r>
            <w:proofErr w:type="spellEnd"/>
          </w:p>
        </w:tc>
        <w:tc>
          <w:tcPr>
            <w:tcW w:w="2534" w:type="dxa"/>
            <w:vMerge w:val="restart"/>
          </w:tcPr>
          <w:p w14:paraId="009C1928" w14:textId="77777777" w:rsidR="0029275F" w:rsidRPr="002B1F2D" w:rsidRDefault="0029275F" w:rsidP="002927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 «Управляюча компанія «</w:t>
            </w:r>
            <w:proofErr w:type="spellStart"/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локомунсервіс</w:t>
            </w:r>
            <w:proofErr w:type="spellEnd"/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ВМР</w:t>
            </w:r>
          </w:p>
          <w:p w14:paraId="67BE5FA9" w14:textId="0F835145" w:rsidR="0029275F" w:rsidRPr="001D3A8F" w:rsidRDefault="0029275F" w:rsidP="002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ойтович</w:t>
            </w:r>
            <w:proofErr w:type="spellEnd"/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0D68BB07" w14:textId="77777777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lastRenderedPageBreak/>
              <w:t>Газ (суміш пропан-</w:t>
            </w:r>
            <w:proofErr w:type="spellStart"/>
            <w:r w:rsidRPr="005F2C88">
              <w:rPr>
                <w:rFonts w:ascii="Times New Roman" w:hAnsi="Times New Roman"/>
                <w:sz w:val="24"/>
                <w:szCs w:val="24"/>
              </w:rPr>
              <w:t>бутанова</w:t>
            </w:r>
            <w:proofErr w:type="spellEnd"/>
            <w:r w:rsidRPr="005F2C88">
              <w:rPr>
                <w:rFonts w:ascii="Times New Roman" w:hAnsi="Times New Roman"/>
                <w:sz w:val="24"/>
                <w:szCs w:val="24"/>
              </w:rPr>
              <w:t xml:space="preserve"> технічна)</w:t>
            </w:r>
          </w:p>
        </w:tc>
        <w:tc>
          <w:tcPr>
            <w:tcW w:w="2444" w:type="dxa"/>
          </w:tcPr>
          <w:p w14:paraId="05DBACDA" w14:textId="77777777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09120000-6</w:t>
            </w:r>
            <w:r w:rsidRPr="005F2C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 - </w:t>
            </w:r>
            <w:r w:rsidRPr="005F2C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Газове паливо</w:t>
            </w:r>
          </w:p>
        </w:tc>
        <w:tc>
          <w:tcPr>
            <w:tcW w:w="1296" w:type="dxa"/>
          </w:tcPr>
          <w:p w14:paraId="5782C83D" w14:textId="7C2BDA83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  <w:lang w:val="en-US"/>
              </w:rPr>
              <w:t>9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9F8" w14:textId="62F8189B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ка сміттєвоза</w:t>
            </w:r>
          </w:p>
        </w:tc>
        <w:tc>
          <w:tcPr>
            <w:tcW w:w="1571" w:type="dxa"/>
          </w:tcPr>
          <w:p w14:paraId="31AD78D2" w14:textId="6E11DF19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ля забезпечення поточної потреби</w:t>
            </w:r>
          </w:p>
        </w:tc>
        <w:tc>
          <w:tcPr>
            <w:tcW w:w="1817" w:type="dxa"/>
          </w:tcPr>
          <w:p w14:paraId="659BD1A8" w14:textId="0963B47E" w:rsidR="0029275F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29275F" w:rsidRPr="001D3A8F" w14:paraId="0B3B6E92" w14:textId="25C71058" w:rsidTr="00721FD0">
        <w:trPr>
          <w:trHeight w:val="514"/>
          <w:jc w:val="center"/>
        </w:trPr>
        <w:tc>
          <w:tcPr>
            <w:tcW w:w="1808" w:type="dxa"/>
            <w:vMerge/>
          </w:tcPr>
          <w:p w14:paraId="25151459" w14:textId="77777777" w:rsidR="0029275F" w:rsidRPr="001D3A8F" w:rsidRDefault="0029275F" w:rsidP="002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4BA6B41" w14:textId="77777777" w:rsidR="0029275F" w:rsidRPr="001D3A8F" w:rsidRDefault="0029275F" w:rsidP="002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EB17D0B" w14:textId="77777777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Паливо дизельне</w:t>
            </w:r>
          </w:p>
        </w:tc>
        <w:tc>
          <w:tcPr>
            <w:tcW w:w="2444" w:type="dxa"/>
          </w:tcPr>
          <w:p w14:paraId="2A17066F" w14:textId="77777777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09130000-9 - Нафта і дистиляти</w:t>
            </w:r>
          </w:p>
        </w:tc>
        <w:tc>
          <w:tcPr>
            <w:tcW w:w="1296" w:type="dxa"/>
          </w:tcPr>
          <w:p w14:paraId="505E987B" w14:textId="396AC34F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9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D73" w14:textId="62D4F01D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ка сміттєвоза</w:t>
            </w:r>
          </w:p>
        </w:tc>
        <w:tc>
          <w:tcPr>
            <w:tcW w:w="1571" w:type="dxa"/>
          </w:tcPr>
          <w:p w14:paraId="72358BA7" w14:textId="66FF2CA2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ля забезпечення поточної потреби</w:t>
            </w:r>
          </w:p>
        </w:tc>
        <w:tc>
          <w:tcPr>
            <w:tcW w:w="1817" w:type="dxa"/>
          </w:tcPr>
          <w:p w14:paraId="60CAD28A" w14:textId="511005D6" w:rsidR="0029275F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29275F" w:rsidRPr="001D3A8F" w14:paraId="1CFC38D4" w14:textId="5FFBD86A" w:rsidTr="00721FD0">
        <w:trPr>
          <w:trHeight w:val="514"/>
          <w:jc w:val="center"/>
        </w:trPr>
        <w:tc>
          <w:tcPr>
            <w:tcW w:w="1808" w:type="dxa"/>
            <w:vMerge/>
          </w:tcPr>
          <w:p w14:paraId="020D95E8" w14:textId="77777777" w:rsidR="0029275F" w:rsidRPr="001D3A8F" w:rsidRDefault="0029275F" w:rsidP="002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E3CA7F7" w14:textId="77777777" w:rsidR="0029275F" w:rsidRPr="001D3A8F" w:rsidRDefault="0029275F" w:rsidP="002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804A1E5" w14:textId="77777777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Електрична кришка розподільника системи запалення, електричний наконечник свічки</w:t>
            </w:r>
          </w:p>
        </w:tc>
        <w:tc>
          <w:tcPr>
            <w:tcW w:w="2444" w:type="dxa"/>
          </w:tcPr>
          <w:p w14:paraId="44C3C600" w14:textId="77777777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31610000-5 - Електричне обладнання для двигунів і транспортних засобів</w:t>
            </w:r>
          </w:p>
        </w:tc>
        <w:tc>
          <w:tcPr>
            <w:tcW w:w="1296" w:type="dxa"/>
          </w:tcPr>
          <w:p w14:paraId="258FD8DA" w14:textId="77777777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247.6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76C" w14:textId="1E0C6167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ідність у заміні (до сміттєвоза)</w:t>
            </w:r>
          </w:p>
        </w:tc>
        <w:tc>
          <w:tcPr>
            <w:tcW w:w="1571" w:type="dxa"/>
          </w:tcPr>
          <w:p w14:paraId="0F1B14DE" w14:textId="12364D16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ля забезпечення поточної потреби</w:t>
            </w:r>
          </w:p>
        </w:tc>
        <w:tc>
          <w:tcPr>
            <w:tcW w:w="1817" w:type="dxa"/>
          </w:tcPr>
          <w:p w14:paraId="5BAA4401" w14:textId="6EBCC831" w:rsidR="0029275F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29275F" w:rsidRPr="001D3A8F" w14:paraId="15E22564" w14:textId="2DFFD0FA" w:rsidTr="00721FD0">
        <w:trPr>
          <w:trHeight w:val="514"/>
          <w:jc w:val="center"/>
        </w:trPr>
        <w:tc>
          <w:tcPr>
            <w:tcW w:w="1808" w:type="dxa"/>
            <w:vMerge/>
          </w:tcPr>
          <w:p w14:paraId="131CEEFE" w14:textId="77777777" w:rsidR="0029275F" w:rsidRPr="001D3A8F" w:rsidRDefault="0029275F" w:rsidP="002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8092ECF" w14:textId="77777777" w:rsidR="0029275F" w:rsidRPr="001D3A8F" w:rsidRDefault="0029275F" w:rsidP="002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3559F4D" w14:textId="77777777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spellStart"/>
            <w:r w:rsidRPr="005F2C88">
              <w:rPr>
                <w:rFonts w:ascii="Times New Roman" w:hAnsi="Times New Roman"/>
                <w:sz w:val="24"/>
                <w:szCs w:val="24"/>
              </w:rPr>
              <w:t>паливопідкачуючий</w:t>
            </w:r>
            <w:proofErr w:type="spellEnd"/>
            <w:r w:rsidRPr="005F2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2C88">
              <w:rPr>
                <w:rFonts w:ascii="Times New Roman" w:hAnsi="Times New Roman"/>
                <w:sz w:val="24"/>
                <w:szCs w:val="24"/>
              </w:rPr>
              <w:t>занурювальний</w:t>
            </w:r>
            <w:proofErr w:type="spellEnd"/>
            <w:r w:rsidRPr="005F2C88">
              <w:rPr>
                <w:rFonts w:ascii="Times New Roman" w:hAnsi="Times New Roman"/>
                <w:sz w:val="24"/>
                <w:szCs w:val="24"/>
              </w:rPr>
              <w:t xml:space="preserve"> електричний</w:t>
            </w:r>
          </w:p>
        </w:tc>
        <w:tc>
          <w:tcPr>
            <w:tcW w:w="2444" w:type="dxa"/>
          </w:tcPr>
          <w:p w14:paraId="36CD4097" w14:textId="77777777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42120000-6 - Насоси та компресори</w:t>
            </w:r>
          </w:p>
        </w:tc>
        <w:tc>
          <w:tcPr>
            <w:tcW w:w="1296" w:type="dxa"/>
          </w:tcPr>
          <w:p w14:paraId="7B339ED1" w14:textId="77777777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300.9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073" w14:textId="5C01703A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3B">
              <w:rPr>
                <w:rFonts w:ascii="Times New Roman" w:hAnsi="Times New Roman"/>
                <w:sz w:val="24"/>
                <w:szCs w:val="24"/>
              </w:rPr>
              <w:t>необхідність у замі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сміттєвоза)</w:t>
            </w:r>
          </w:p>
        </w:tc>
        <w:tc>
          <w:tcPr>
            <w:tcW w:w="1571" w:type="dxa"/>
          </w:tcPr>
          <w:p w14:paraId="48C3AD74" w14:textId="261E86F3" w:rsidR="0029275F" w:rsidRPr="005F2C88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ля забезпечення поточної потреби</w:t>
            </w:r>
          </w:p>
        </w:tc>
        <w:tc>
          <w:tcPr>
            <w:tcW w:w="1817" w:type="dxa"/>
          </w:tcPr>
          <w:p w14:paraId="4A00CEE7" w14:textId="5B58FDC1" w:rsidR="0029275F" w:rsidRDefault="0029275F" w:rsidP="00292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7AA95400" w14:textId="1C0E43B8" w:rsidTr="00721FD0">
        <w:trPr>
          <w:trHeight w:val="514"/>
          <w:jc w:val="center"/>
        </w:trPr>
        <w:tc>
          <w:tcPr>
            <w:tcW w:w="1808" w:type="dxa"/>
            <w:vMerge w:val="restart"/>
            <w:tcBorders>
              <w:top w:val="nil"/>
            </w:tcBorders>
          </w:tcPr>
          <w:p w14:paraId="1FC1368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14:paraId="5255EB0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52558E9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Папір офісний</w:t>
            </w:r>
          </w:p>
        </w:tc>
        <w:tc>
          <w:tcPr>
            <w:tcW w:w="2444" w:type="dxa"/>
          </w:tcPr>
          <w:p w14:paraId="44D0AA6D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30190000-7 - Офісне устаткування та приладдя різне</w:t>
            </w:r>
          </w:p>
        </w:tc>
        <w:tc>
          <w:tcPr>
            <w:tcW w:w="1296" w:type="dxa"/>
          </w:tcPr>
          <w:p w14:paraId="1426F1E4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9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696" w14:textId="3E3B49AC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9F">
              <w:rPr>
                <w:rFonts w:ascii="Times New Roman" w:hAnsi="Times New Roman"/>
                <w:sz w:val="24"/>
                <w:szCs w:val="24"/>
              </w:rPr>
              <w:t>адміністративні потреби</w:t>
            </w:r>
          </w:p>
        </w:tc>
        <w:tc>
          <w:tcPr>
            <w:tcW w:w="1571" w:type="dxa"/>
          </w:tcPr>
          <w:p w14:paraId="50DE4928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6A48AE7A" w14:textId="44475EE9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0616309A" w14:textId="015A66D9" w:rsidTr="00721FD0">
        <w:trPr>
          <w:trHeight w:val="514"/>
          <w:jc w:val="center"/>
        </w:trPr>
        <w:tc>
          <w:tcPr>
            <w:tcW w:w="1808" w:type="dxa"/>
            <w:vMerge/>
          </w:tcPr>
          <w:p w14:paraId="4D08875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B3D4B3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97AFCFB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 xml:space="preserve">Права на користування сервісом </w:t>
            </w:r>
            <w:proofErr w:type="spellStart"/>
            <w:r w:rsidRPr="005F2C88">
              <w:rPr>
                <w:rFonts w:ascii="Times New Roman" w:hAnsi="Times New Roman"/>
                <w:sz w:val="24"/>
                <w:szCs w:val="24"/>
              </w:rPr>
              <w:t>iFin</w:t>
            </w:r>
            <w:proofErr w:type="spellEnd"/>
            <w:r w:rsidRPr="005F2C88">
              <w:rPr>
                <w:rFonts w:ascii="Times New Roman" w:hAnsi="Times New Roman"/>
                <w:sz w:val="24"/>
                <w:szCs w:val="24"/>
              </w:rPr>
              <w:t xml:space="preserve"> (12 місяців)</w:t>
            </w:r>
          </w:p>
        </w:tc>
        <w:tc>
          <w:tcPr>
            <w:tcW w:w="2444" w:type="dxa"/>
          </w:tcPr>
          <w:p w14:paraId="5E480305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48810000-9 - Інформаційні системи</w:t>
            </w:r>
          </w:p>
        </w:tc>
        <w:tc>
          <w:tcPr>
            <w:tcW w:w="1296" w:type="dxa"/>
          </w:tcPr>
          <w:p w14:paraId="0BA8CEDB" w14:textId="17BC73DA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725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A95" w14:textId="038614D8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ня електронної звітності</w:t>
            </w:r>
          </w:p>
        </w:tc>
        <w:tc>
          <w:tcPr>
            <w:tcW w:w="1571" w:type="dxa"/>
          </w:tcPr>
          <w:p w14:paraId="35E3FAB8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04285539" w14:textId="0110F2F4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1E8A167E" w14:textId="1A5A1CA4" w:rsidTr="00721FD0">
        <w:trPr>
          <w:trHeight w:val="514"/>
          <w:jc w:val="center"/>
        </w:trPr>
        <w:tc>
          <w:tcPr>
            <w:tcW w:w="1808" w:type="dxa"/>
            <w:vMerge/>
          </w:tcPr>
          <w:p w14:paraId="1C53299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6E33D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7C746E6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вері металеві</w:t>
            </w:r>
          </w:p>
        </w:tc>
        <w:tc>
          <w:tcPr>
            <w:tcW w:w="2444" w:type="dxa"/>
          </w:tcPr>
          <w:p w14:paraId="42F7BB33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44220000-8 - Столярні вироби</w:t>
            </w:r>
          </w:p>
        </w:tc>
        <w:tc>
          <w:tcPr>
            <w:tcW w:w="1296" w:type="dxa"/>
          </w:tcPr>
          <w:p w14:paraId="34D55E9B" w14:textId="4FD380F2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8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3A4B" w14:textId="49DA4F4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іна (м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. 40)</w:t>
            </w:r>
          </w:p>
        </w:tc>
        <w:tc>
          <w:tcPr>
            <w:tcW w:w="1571" w:type="dxa"/>
          </w:tcPr>
          <w:p w14:paraId="76185537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0E096FA5" w14:textId="02453A1C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30CA1C6B" w14:textId="1B0CB9A8" w:rsidTr="00721FD0">
        <w:trPr>
          <w:trHeight w:val="514"/>
          <w:jc w:val="center"/>
        </w:trPr>
        <w:tc>
          <w:tcPr>
            <w:tcW w:w="1808" w:type="dxa"/>
            <w:vMerge/>
          </w:tcPr>
          <w:p w14:paraId="328DAED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078A05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EABA1E4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Олива гідравлічна, олива моторна, рідина-нейтралізатор</w:t>
            </w:r>
          </w:p>
        </w:tc>
        <w:tc>
          <w:tcPr>
            <w:tcW w:w="2444" w:type="dxa"/>
          </w:tcPr>
          <w:p w14:paraId="096E6679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09210000-4 - Мастильні засоби</w:t>
            </w:r>
          </w:p>
        </w:tc>
        <w:tc>
          <w:tcPr>
            <w:tcW w:w="1296" w:type="dxa"/>
          </w:tcPr>
          <w:p w14:paraId="6B5DE93D" w14:textId="00069631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623.7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B0FA" w14:textId="6EC1A51E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0972097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523B2E37" w14:textId="34D2F1E1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2DF110B0" w14:textId="4368CB46" w:rsidTr="00721FD0">
        <w:trPr>
          <w:trHeight w:val="514"/>
          <w:jc w:val="center"/>
        </w:trPr>
        <w:tc>
          <w:tcPr>
            <w:tcW w:w="1808" w:type="dxa"/>
            <w:vMerge/>
          </w:tcPr>
          <w:p w14:paraId="068C6C8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42C32F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EACD360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Кран кульовий</w:t>
            </w:r>
          </w:p>
        </w:tc>
        <w:tc>
          <w:tcPr>
            <w:tcW w:w="2444" w:type="dxa"/>
          </w:tcPr>
          <w:p w14:paraId="0735DDF3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42130000-9 - Арматура трубопровідна: крани, вентилі, клапани та подібні пристрої</w:t>
            </w:r>
          </w:p>
        </w:tc>
        <w:tc>
          <w:tcPr>
            <w:tcW w:w="1296" w:type="dxa"/>
          </w:tcPr>
          <w:p w14:paraId="38905F1C" w14:textId="33B51F74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520.1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8FB" w14:textId="5B67F336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технічні роботи </w:t>
            </w:r>
          </w:p>
        </w:tc>
        <w:tc>
          <w:tcPr>
            <w:tcW w:w="1571" w:type="dxa"/>
          </w:tcPr>
          <w:p w14:paraId="5A02868F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264B075C" w14:textId="526545DF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23BE73C7" w14:textId="2766207A" w:rsidTr="00721FD0">
        <w:trPr>
          <w:trHeight w:val="514"/>
          <w:jc w:val="center"/>
        </w:trPr>
        <w:tc>
          <w:tcPr>
            <w:tcW w:w="1808" w:type="dxa"/>
            <w:vMerge/>
          </w:tcPr>
          <w:p w14:paraId="141A09A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5F0293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96A5157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Розетка, вимикач</w:t>
            </w:r>
          </w:p>
        </w:tc>
        <w:tc>
          <w:tcPr>
            <w:tcW w:w="2444" w:type="dxa"/>
          </w:tcPr>
          <w:p w14:paraId="6EBF4414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 xml:space="preserve">31220000-4 - Елементи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lastRenderedPageBreak/>
              <w:t>електричних схем</w:t>
            </w:r>
          </w:p>
        </w:tc>
        <w:tc>
          <w:tcPr>
            <w:tcW w:w="1296" w:type="dxa"/>
          </w:tcPr>
          <w:p w14:paraId="3AA3AC6D" w14:textId="4684818C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134.6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080" w14:textId="7A2803BC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іна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їзд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</w:tcPr>
          <w:p w14:paraId="7C8C0C3D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 xml:space="preserve">для забезпечення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lastRenderedPageBreak/>
              <w:t>поточної потреби</w:t>
            </w:r>
          </w:p>
        </w:tc>
        <w:tc>
          <w:tcPr>
            <w:tcW w:w="1817" w:type="dxa"/>
          </w:tcPr>
          <w:p w14:paraId="13F8A9D0" w14:textId="12365AA6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lastRenderedPageBreak/>
              <w:t xml:space="preserve">Погоджено </w:t>
            </w:r>
          </w:p>
        </w:tc>
      </w:tr>
      <w:tr w:rsidR="001F760F" w:rsidRPr="001D3A8F" w14:paraId="5695D5CD" w14:textId="45973A99" w:rsidTr="00721FD0">
        <w:trPr>
          <w:trHeight w:val="514"/>
          <w:jc w:val="center"/>
        </w:trPr>
        <w:tc>
          <w:tcPr>
            <w:tcW w:w="1808" w:type="dxa"/>
            <w:vMerge/>
          </w:tcPr>
          <w:p w14:paraId="5C6C574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35C612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A072D3E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C88">
              <w:rPr>
                <w:rFonts w:ascii="Times New Roman" w:hAnsi="Times New Roman"/>
                <w:sz w:val="24"/>
                <w:szCs w:val="24"/>
              </w:rPr>
              <w:t>Led</w:t>
            </w:r>
            <w:proofErr w:type="spellEnd"/>
            <w:r w:rsidRPr="005F2C88">
              <w:rPr>
                <w:rFonts w:ascii="Times New Roman" w:hAnsi="Times New Roman"/>
                <w:sz w:val="24"/>
                <w:szCs w:val="24"/>
              </w:rPr>
              <w:t xml:space="preserve"> лампа</w:t>
            </w:r>
          </w:p>
        </w:tc>
        <w:tc>
          <w:tcPr>
            <w:tcW w:w="2444" w:type="dxa"/>
          </w:tcPr>
          <w:p w14:paraId="105F7FD7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31510000-4 - Електричні лампи розжарення</w:t>
            </w:r>
          </w:p>
        </w:tc>
        <w:tc>
          <w:tcPr>
            <w:tcW w:w="1296" w:type="dxa"/>
          </w:tcPr>
          <w:p w14:paraId="3AB80631" w14:textId="646AA868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A49" w14:textId="01148458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іна у підвальних приміщеннях</w:t>
            </w:r>
          </w:p>
        </w:tc>
        <w:tc>
          <w:tcPr>
            <w:tcW w:w="1571" w:type="dxa"/>
          </w:tcPr>
          <w:p w14:paraId="5E78AD1B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55AFD599" w14:textId="4A40559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0B8BF1B9" w14:textId="55A23C80" w:rsidTr="00721FD0">
        <w:trPr>
          <w:trHeight w:val="514"/>
          <w:jc w:val="center"/>
        </w:trPr>
        <w:tc>
          <w:tcPr>
            <w:tcW w:w="1808" w:type="dxa"/>
            <w:vMerge/>
          </w:tcPr>
          <w:p w14:paraId="4D37F00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5FF9B6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9FA737F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Ізоляційна стрічка</w:t>
            </w:r>
          </w:p>
        </w:tc>
        <w:tc>
          <w:tcPr>
            <w:tcW w:w="2444" w:type="dxa"/>
          </w:tcPr>
          <w:p w14:paraId="482DB351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31650000-7 - Ізоляційне приладдя</w:t>
            </w:r>
          </w:p>
        </w:tc>
        <w:tc>
          <w:tcPr>
            <w:tcW w:w="1296" w:type="dxa"/>
          </w:tcPr>
          <w:p w14:paraId="1C44FEA6" w14:textId="6ACB81BC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2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014" w14:textId="4489FB5F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і роботи</w:t>
            </w:r>
          </w:p>
        </w:tc>
        <w:tc>
          <w:tcPr>
            <w:tcW w:w="1571" w:type="dxa"/>
          </w:tcPr>
          <w:p w14:paraId="30461477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4BF7E63F" w14:textId="2120600B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410707AF" w14:textId="0048E05F" w:rsidTr="00721FD0">
        <w:trPr>
          <w:trHeight w:val="514"/>
          <w:jc w:val="center"/>
        </w:trPr>
        <w:tc>
          <w:tcPr>
            <w:tcW w:w="1808" w:type="dxa"/>
            <w:vMerge/>
          </w:tcPr>
          <w:p w14:paraId="12C50D8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CA53DF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A47674D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Круг відрізний для металу</w:t>
            </w:r>
          </w:p>
        </w:tc>
        <w:tc>
          <w:tcPr>
            <w:tcW w:w="2444" w:type="dxa"/>
          </w:tcPr>
          <w:p w14:paraId="0052D9C1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14810000-2 - Абразивні вироби</w:t>
            </w:r>
          </w:p>
        </w:tc>
        <w:tc>
          <w:tcPr>
            <w:tcW w:w="1296" w:type="dxa"/>
          </w:tcPr>
          <w:p w14:paraId="0578805B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75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E239" w14:textId="2BCAE50F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і роботи</w:t>
            </w:r>
          </w:p>
        </w:tc>
        <w:tc>
          <w:tcPr>
            <w:tcW w:w="1571" w:type="dxa"/>
          </w:tcPr>
          <w:p w14:paraId="205391A4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06D45C0E" w14:textId="2BE7861A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2B474043" w14:textId="1BDC39C4" w:rsidTr="00721FD0">
        <w:trPr>
          <w:trHeight w:val="514"/>
          <w:jc w:val="center"/>
        </w:trPr>
        <w:tc>
          <w:tcPr>
            <w:tcW w:w="1808" w:type="dxa"/>
            <w:vMerge/>
          </w:tcPr>
          <w:p w14:paraId="45BEACE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EFAE13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99F0500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Герметик силіконовий санітарний</w:t>
            </w:r>
          </w:p>
        </w:tc>
        <w:tc>
          <w:tcPr>
            <w:tcW w:w="2444" w:type="dxa"/>
          </w:tcPr>
          <w:p w14:paraId="248F9ACE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39810000-3 - Ароматизатори та воски</w:t>
            </w:r>
          </w:p>
        </w:tc>
        <w:tc>
          <w:tcPr>
            <w:tcW w:w="1296" w:type="dxa"/>
          </w:tcPr>
          <w:p w14:paraId="3432A774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525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615" w14:textId="6DEC9692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технічні роботи</w:t>
            </w:r>
          </w:p>
        </w:tc>
        <w:tc>
          <w:tcPr>
            <w:tcW w:w="1571" w:type="dxa"/>
          </w:tcPr>
          <w:p w14:paraId="6BDD7E68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6AA0CA4A" w14:textId="6C1054A1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6EEFC9A2" w14:textId="357D6F62" w:rsidTr="00721FD0">
        <w:trPr>
          <w:trHeight w:val="514"/>
          <w:jc w:val="center"/>
        </w:trPr>
        <w:tc>
          <w:tcPr>
            <w:tcW w:w="1808" w:type="dxa"/>
            <w:vMerge/>
          </w:tcPr>
          <w:p w14:paraId="6779142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B06A60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91D6664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Замок навісний, завіса</w:t>
            </w:r>
          </w:p>
        </w:tc>
        <w:tc>
          <w:tcPr>
            <w:tcW w:w="2444" w:type="dxa"/>
          </w:tcPr>
          <w:p w14:paraId="37EDD51B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44520000-1 - Замки, ключі та петлі</w:t>
            </w:r>
          </w:p>
        </w:tc>
        <w:tc>
          <w:tcPr>
            <w:tcW w:w="1296" w:type="dxa"/>
          </w:tcPr>
          <w:p w14:paraId="3A15514A" w14:textId="1C3CEEFA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076.4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D9C" w14:textId="31315B54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иття горищ</w:t>
            </w:r>
          </w:p>
        </w:tc>
        <w:tc>
          <w:tcPr>
            <w:tcW w:w="1571" w:type="dxa"/>
          </w:tcPr>
          <w:p w14:paraId="449A4FAF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2826D360" w14:textId="498BA5BD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3CF79580" w14:textId="7487DC5E" w:rsidTr="00721FD0">
        <w:trPr>
          <w:trHeight w:val="514"/>
          <w:jc w:val="center"/>
        </w:trPr>
        <w:tc>
          <w:tcPr>
            <w:tcW w:w="1808" w:type="dxa"/>
            <w:vMerge/>
          </w:tcPr>
          <w:p w14:paraId="00173C9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67D617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3114442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Офісне приладдя</w:t>
            </w:r>
          </w:p>
        </w:tc>
        <w:tc>
          <w:tcPr>
            <w:tcW w:w="2444" w:type="dxa"/>
          </w:tcPr>
          <w:p w14:paraId="287495A7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30190000-7 - Офісне устаткування та приладдя різне</w:t>
            </w:r>
          </w:p>
        </w:tc>
        <w:tc>
          <w:tcPr>
            <w:tcW w:w="1296" w:type="dxa"/>
          </w:tcPr>
          <w:p w14:paraId="1B9DEABB" w14:textId="68A8B30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531.9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137" w14:textId="7240C579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тивні потреби</w:t>
            </w:r>
          </w:p>
        </w:tc>
        <w:tc>
          <w:tcPr>
            <w:tcW w:w="1571" w:type="dxa"/>
          </w:tcPr>
          <w:p w14:paraId="6260F72E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1B1E01D4" w14:textId="0D622A3E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687E2E49" w14:textId="6938E945" w:rsidTr="00721FD0">
        <w:trPr>
          <w:trHeight w:val="514"/>
          <w:jc w:val="center"/>
        </w:trPr>
        <w:tc>
          <w:tcPr>
            <w:tcW w:w="1808" w:type="dxa"/>
            <w:vMerge/>
          </w:tcPr>
          <w:p w14:paraId="710D511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26ED8C9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2367803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Технічне обслуговування і ремонт офісної техніки (протягом 10 міс.)</w:t>
            </w:r>
          </w:p>
        </w:tc>
        <w:tc>
          <w:tcPr>
            <w:tcW w:w="2444" w:type="dxa"/>
          </w:tcPr>
          <w:p w14:paraId="7EA6BCB0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50310000-1 - Технічне обслуговування і ремонт офісної техніки</w:t>
            </w:r>
          </w:p>
        </w:tc>
        <w:tc>
          <w:tcPr>
            <w:tcW w:w="1296" w:type="dxa"/>
          </w:tcPr>
          <w:p w14:paraId="5DA1B595" w14:textId="2AE8F4F4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900.00</w:t>
            </w:r>
          </w:p>
        </w:tc>
        <w:tc>
          <w:tcPr>
            <w:tcW w:w="2017" w:type="dxa"/>
          </w:tcPr>
          <w:p w14:paraId="1FBFF976" w14:textId="3D9A1876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тивні потреби</w:t>
            </w:r>
          </w:p>
        </w:tc>
        <w:tc>
          <w:tcPr>
            <w:tcW w:w="1571" w:type="dxa"/>
          </w:tcPr>
          <w:p w14:paraId="22D1DFA9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4759F24E" w14:textId="6FCCCC92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26C56A38" w14:textId="60B165F0" w:rsidTr="00721FD0">
        <w:trPr>
          <w:trHeight w:val="514"/>
          <w:jc w:val="center"/>
        </w:trPr>
        <w:tc>
          <w:tcPr>
            <w:tcW w:w="1808" w:type="dxa"/>
            <w:vMerge/>
          </w:tcPr>
          <w:p w14:paraId="4BC282D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0021F6D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206E780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 xml:space="preserve">Електричне вимірювання опору ізоляції та заземлюючих пристроїв житлових будинків №1, 2, 3,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/4, 7А, 7Б, 9/3, 26/2, 27/2, 28/1, 28/2 по м-ну Будівельників, №2, 12В, 22 по м-ну Перемоги, №40 по м-ну </w:t>
            </w:r>
            <w:proofErr w:type="spellStart"/>
            <w:r w:rsidRPr="005F2C88"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  <w:r w:rsidRPr="005F2C88">
              <w:rPr>
                <w:rFonts w:ascii="Times New Roman" w:hAnsi="Times New Roman"/>
                <w:sz w:val="24"/>
                <w:szCs w:val="24"/>
              </w:rPr>
              <w:t>, №11, 15 по вул. Енергетиків</w:t>
            </w:r>
          </w:p>
        </w:tc>
        <w:tc>
          <w:tcPr>
            <w:tcW w:w="2444" w:type="dxa"/>
          </w:tcPr>
          <w:p w14:paraId="4DEBF417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0710000-5 - Послуги з ремонту і технічного обслуговування електричного і механічного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lastRenderedPageBreak/>
              <w:t>устаткування будівель</w:t>
            </w:r>
          </w:p>
        </w:tc>
        <w:tc>
          <w:tcPr>
            <w:tcW w:w="1296" w:type="dxa"/>
          </w:tcPr>
          <w:p w14:paraId="6FFFEF5E" w14:textId="4609ED36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88">
              <w:rPr>
                <w:rFonts w:ascii="Times New Roman" w:hAnsi="Times New Roman"/>
                <w:sz w:val="24"/>
                <w:szCs w:val="24"/>
              </w:rPr>
              <w:t>567.60</w:t>
            </w:r>
          </w:p>
        </w:tc>
        <w:tc>
          <w:tcPr>
            <w:tcW w:w="2017" w:type="dxa"/>
          </w:tcPr>
          <w:p w14:paraId="488EE142" w14:textId="6830CCC8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бачення аварійних ситуацій</w:t>
            </w:r>
          </w:p>
        </w:tc>
        <w:tc>
          <w:tcPr>
            <w:tcW w:w="1571" w:type="dxa"/>
          </w:tcPr>
          <w:p w14:paraId="2C648169" w14:textId="77777777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C88">
              <w:rPr>
                <w:rFonts w:ascii="Times New Roman" w:hAnsi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10A08C98" w14:textId="1ED0FE38" w:rsidR="001F760F" w:rsidRPr="005F2C88" w:rsidRDefault="001F760F" w:rsidP="001F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4C6E54D6" w14:textId="7A3E65FA" w:rsidTr="00721FD0">
        <w:trPr>
          <w:trHeight w:val="514"/>
          <w:jc w:val="center"/>
        </w:trPr>
        <w:tc>
          <w:tcPr>
            <w:tcW w:w="1808" w:type="dxa"/>
            <w:vMerge w:val="restart"/>
          </w:tcPr>
          <w:p w14:paraId="7E88AE59" w14:textId="7FC6ED52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ецюк</w:t>
            </w:r>
            <w:proofErr w:type="spellEnd"/>
          </w:p>
        </w:tc>
        <w:tc>
          <w:tcPr>
            <w:tcW w:w="2534" w:type="dxa"/>
            <w:vMerge w:val="restart"/>
          </w:tcPr>
          <w:p w14:paraId="5C957B86" w14:textId="0D8B6C23" w:rsidR="001F760F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культури, туризму, молоді та спорту ВК ВМР</w:t>
            </w:r>
          </w:p>
          <w:p w14:paraId="38C02C3E" w14:textId="2CBCFECE" w:rsidR="001F760F" w:rsidRPr="002B1F2D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Петр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DB0B2C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EC8244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ержавні прапори України</w:t>
            </w:r>
          </w:p>
        </w:tc>
        <w:tc>
          <w:tcPr>
            <w:tcW w:w="2444" w:type="dxa"/>
          </w:tcPr>
          <w:p w14:paraId="4F23E46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5820000-8  Допоміжне екіпірування</w:t>
            </w:r>
          </w:p>
        </w:tc>
        <w:tc>
          <w:tcPr>
            <w:tcW w:w="1296" w:type="dxa"/>
          </w:tcPr>
          <w:p w14:paraId="2EFDF08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2017" w:type="dxa"/>
          </w:tcPr>
          <w:p w14:paraId="5F012BD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Проведення патріотичних заходів, мітингів, запису онлайн-програм для підтримки бойового духу, національної свідомості, патріотизму українського народу</w:t>
            </w:r>
          </w:p>
        </w:tc>
        <w:tc>
          <w:tcPr>
            <w:tcW w:w="1571" w:type="dxa"/>
          </w:tcPr>
          <w:p w14:paraId="4AFC4EF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46DB21F4" w14:textId="52B56383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5B0941AF" w14:textId="5FB26A7A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3FB9804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4A7B7BF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7E4F677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Квіти</w:t>
            </w:r>
          </w:p>
        </w:tc>
        <w:tc>
          <w:tcPr>
            <w:tcW w:w="2444" w:type="dxa"/>
            <w:tcBorders>
              <w:top w:val="nil"/>
            </w:tcBorders>
          </w:tcPr>
          <w:p w14:paraId="4741AEB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3120000-8 Продукція рослинництва</w:t>
            </w:r>
          </w:p>
        </w:tc>
        <w:tc>
          <w:tcPr>
            <w:tcW w:w="1296" w:type="dxa"/>
            <w:tcBorders>
              <w:top w:val="nil"/>
            </w:tcBorders>
          </w:tcPr>
          <w:p w14:paraId="3DD8F5B4" w14:textId="6987F010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2017" w:type="dxa"/>
            <w:tcBorders>
              <w:top w:val="nil"/>
            </w:tcBorders>
          </w:tcPr>
          <w:p w14:paraId="4756D5F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Потрібно провести оплату за квіти що були придбані для проведення заходів: «Про вшанування учасників бойових дій на території інших держав», «Про вшанування подвигу учасників Революції Гідності та увічнення пам’яті Героїв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есної Сотні», у лютому 2022 року</w:t>
            </w:r>
          </w:p>
        </w:tc>
        <w:tc>
          <w:tcPr>
            <w:tcW w:w="1571" w:type="dxa"/>
            <w:tcBorders>
              <w:top w:val="nil"/>
            </w:tcBorders>
          </w:tcPr>
          <w:p w14:paraId="695ACA2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безпечення поточної потреби</w:t>
            </w:r>
          </w:p>
        </w:tc>
        <w:tc>
          <w:tcPr>
            <w:tcW w:w="1817" w:type="dxa"/>
          </w:tcPr>
          <w:p w14:paraId="5AABA62E" w14:textId="13B78923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4059572D" w14:textId="06132714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0D29AD6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12EEA95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8E3C67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Страхові послуги</w:t>
            </w:r>
          </w:p>
        </w:tc>
        <w:tc>
          <w:tcPr>
            <w:tcW w:w="2444" w:type="dxa"/>
          </w:tcPr>
          <w:p w14:paraId="0541F59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66510000-8 Страхові послуги (страхування автомобіля)</w:t>
            </w:r>
          </w:p>
        </w:tc>
        <w:tc>
          <w:tcPr>
            <w:tcW w:w="1296" w:type="dxa"/>
          </w:tcPr>
          <w:p w14:paraId="4E76547A" w14:textId="1F117DBE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89,00</w:t>
            </w:r>
          </w:p>
        </w:tc>
        <w:tc>
          <w:tcPr>
            <w:tcW w:w="2017" w:type="dxa"/>
          </w:tcPr>
          <w:p w14:paraId="2C93AAE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виконання Закону України «Про страхування», Закону «Про обов’язкове страхування цивільно-правової відповідальності власників наземних транспортних засобів»</w:t>
            </w:r>
          </w:p>
        </w:tc>
        <w:tc>
          <w:tcPr>
            <w:tcW w:w="1571" w:type="dxa"/>
          </w:tcPr>
          <w:p w14:paraId="380F5C6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27CEE11D" w14:textId="49BBE3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68E6440A" w14:textId="469EEDE0" w:rsidTr="00721FD0">
        <w:trPr>
          <w:trHeight w:val="514"/>
          <w:jc w:val="center"/>
        </w:trPr>
        <w:tc>
          <w:tcPr>
            <w:tcW w:w="1808" w:type="dxa"/>
            <w:tcBorders>
              <w:top w:val="nil"/>
            </w:tcBorders>
          </w:tcPr>
          <w:p w14:paraId="3E723F2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FEE756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A1B5C1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Страхові послуги</w:t>
            </w:r>
          </w:p>
        </w:tc>
        <w:tc>
          <w:tcPr>
            <w:tcW w:w="2444" w:type="dxa"/>
          </w:tcPr>
          <w:p w14:paraId="46A7DBF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66510000-8 Страхові послуги (страхування водія)</w:t>
            </w:r>
          </w:p>
        </w:tc>
        <w:tc>
          <w:tcPr>
            <w:tcW w:w="1296" w:type="dxa"/>
          </w:tcPr>
          <w:p w14:paraId="30AF03E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2017" w:type="dxa"/>
          </w:tcPr>
          <w:p w14:paraId="4536697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виконання Закону України «Про страхування», Закону «Про обов’язкове страхування цивільно-правової відповідальності власників наземних транспортних засобів»</w:t>
            </w:r>
          </w:p>
        </w:tc>
        <w:tc>
          <w:tcPr>
            <w:tcW w:w="1571" w:type="dxa"/>
          </w:tcPr>
          <w:p w14:paraId="537920A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5A188A22" w14:textId="48121CC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01C8DF57" w14:textId="7A78196F" w:rsidTr="00721FD0">
        <w:trPr>
          <w:trHeight w:val="514"/>
          <w:jc w:val="center"/>
        </w:trPr>
        <w:tc>
          <w:tcPr>
            <w:tcW w:w="1808" w:type="dxa"/>
          </w:tcPr>
          <w:p w14:paraId="64CD1543" w14:textId="64E4E959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ецюк</w:t>
            </w:r>
            <w:proofErr w:type="spellEnd"/>
          </w:p>
        </w:tc>
        <w:tc>
          <w:tcPr>
            <w:tcW w:w="2534" w:type="dxa"/>
          </w:tcPr>
          <w:p w14:paraId="1E488533" w14:textId="77777777" w:rsidR="001F760F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 «</w:t>
            </w:r>
            <w:proofErr w:type="spellStart"/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аський</w:t>
            </w:r>
            <w:proofErr w:type="spellEnd"/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лодіжний центр»</w:t>
            </w:r>
          </w:p>
          <w:p w14:paraId="2AB59F2E" w14:textId="327DC703" w:rsidR="001F760F" w:rsidRPr="002B1F2D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14:paraId="14A87A8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Консультаційні послуги на тему волонтерського менеджменту</w:t>
            </w:r>
          </w:p>
        </w:tc>
        <w:tc>
          <w:tcPr>
            <w:tcW w:w="2444" w:type="dxa"/>
          </w:tcPr>
          <w:p w14:paraId="1E709C0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79410000-1 Консультаційні послуги з питань підприємницької діяльності та управління</w:t>
            </w:r>
          </w:p>
        </w:tc>
        <w:tc>
          <w:tcPr>
            <w:tcW w:w="1296" w:type="dxa"/>
          </w:tcPr>
          <w:p w14:paraId="611F7BD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2017" w:type="dxa"/>
          </w:tcPr>
          <w:p w14:paraId="0FDF784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волонтерських груп та волонтерського активу, організація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ійних акцій, культурно-дозвільних заходів, створення сприятливих умов із зоною психологічного комфорту для різних вікових категорій громади, а особливо для тимчасово переміщених осіб</w:t>
            </w:r>
          </w:p>
        </w:tc>
        <w:tc>
          <w:tcPr>
            <w:tcW w:w="1571" w:type="dxa"/>
          </w:tcPr>
          <w:p w14:paraId="0B16B92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безпечення поточної потреби</w:t>
            </w:r>
          </w:p>
        </w:tc>
        <w:tc>
          <w:tcPr>
            <w:tcW w:w="1817" w:type="dxa"/>
          </w:tcPr>
          <w:p w14:paraId="6C74A46B" w14:textId="79E6E23E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64482666" w14:textId="51D488B1" w:rsidTr="00721FD0">
        <w:trPr>
          <w:trHeight w:val="514"/>
          <w:jc w:val="center"/>
        </w:trPr>
        <w:tc>
          <w:tcPr>
            <w:tcW w:w="1808" w:type="dxa"/>
          </w:tcPr>
          <w:p w14:paraId="122CB080" w14:textId="7E58B9C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ацюк</w:t>
            </w:r>
            <w:proofErr w:type="spellEnd"/>
          </w:p>
        </w:tc>
        <w:tc>
          <w:tcPr>
            <w:tcW w:w="2534" w:type="dxa"/>
          </w:tcPr>
          <w:p w14:paraId="68B2B0DF" w14:textId="77777777" w:rsidR="001F760F" w:rsidRPr="002B1F2D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інансове управління виконавчого комітету </w:t>
            </w:r>
            <w:proofErr w:type="spellStart"/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аської</w:t>
            </w:r>
            <w:proofErr w:type="spellEnd"/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ської ради</w:t>
            </w:r>
          </w:p>
          <w:p w14:paraId="577BD234" w14:textId="322CD464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Тацюк</w:t>
            </w:r>
            <w:proofErr w:type="spellEnd"/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443BEC1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Папір офісний А4</w:t>
            </w:r>
          </w:p>
        </w:tc>
        <w:tc>
          <w:tcPr>
            <w:tcW w:w="2444" w:type="dxa"/>
          </w:tcPr>
          <w:p w14:paraId="49DDB22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0190000-7 Офісне устаткування та приладдя різне</w:t>
            </w:r>
          </w:p>
        </w:tc>
        <w:tc>
          <w:tcPr>
            <w:tcW w:w="1296" w:type="dxa"/>
          </w:tcPr>
          <w:p w14:paraId="59079286" w14:textId="2CDBF43D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017" w:type="dxa"/>
          </w:tcPr>
          <w:p w14:paraId="128D062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. На даний час папір відсутній</w:t>
            </w:r>
          </w:p>
        </w:tc>
        <w:tc>
          <w:tcPr>
            <w:tcW w:w="1571" w:type="dxa"/>
          </w:tcPr>
          <w:p w14:paraId="4732007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618CD6D3" w14:textId="29827091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24C39D51" w14:textId="731A4566" w:rsidTr="00721FD0">
        <w:trPr>
          <w:trHeight w:val="514"/>
          <w:jc w:val="center"/>
        </w:trPr>
        <w:tc>
          <w:tcPr>
            <w:tcW w:w="1808" w:type="dxa"/>
            <w:vMerge w:val="restart"/>
          </w:tcPr>
          <w:p w14:paraId="3EF6031A" w14:textId="490E8D66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Хондока</w:t>
            </w:r>
            <w:proofErr w:type="spellEnd"/>
          </w:p>
        </w:tc>
        <w:tc>
          <w:tcPr>
            <w:tcW w:w="2534" w:type="dxa"/>
            <w:vMerge w:val="restart"/>
          </w:tcPr>
          <w:p w14:paraId="7EE1D36F" w14:textId="0D35A633" w:rsidR="001F760F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МЦ соціальних послуг</w:t>
            </w:r>
          </w:p>
          <w:p w14:paraId="5E35A46E" w14:textId="4E534BEF" w:rsidR="001F760F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аш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C94ED68" w14:textId="1DE00273" w:rsidR="001F760F" w:rsidRPr="002B1F2D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відає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Шмига</w:t>
            </w:r>
            <w:proofErr w:type="spellEnd"/>
          </w:p>
          <w:p w14:paraId="3879451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F5CF95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Теплова енергія та постачання гарячої води</w:t>
            </w:r>
          </w:p>
        </w:tc>
        <w:tc>
          <w:tcPr>
            <w:tcW w:w="2444" w:type="dxa"/>
          </w:tcPr>
          <w:p w14:paraId="4CD68B5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9320000-8 Пара, гаряча вода та пов’язана продукція</w:t>
            </w:r>
          </w:p>
        </w:tc>
        <w:tc>
          <w:tcPr>
            <w:tcW w:w="1296" w:type="dxa"/>
          </w:tcPr>
          <w:p w14:paraId="5DABA746" w14:textId="0439DE7E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017" w:type="dxa"/>
          </w:tcPr>
          <w:p w14:paraId="1D3D042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стабільної роботи установи</w:t>
            </w:r>
          </w:p>
        </w:tc>
        <w:tc>
          <w:tcPr>
            <w:tcW w:w="1571" w:type="dxa"/>
          </w:tcPr>
          <w:p w14:paraId="48D4BF8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51E557B5" w14:textId="7103CBFA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43CC694A" w14:textId="6662AC1E" w:rsidTr="00721FD0">
        <w:trPr>
          <w:trHeight w:val="514"/>
          <w:jc w:val="center"/>
        </w:trPr>
        <w:tc>
          <w:tcPr>
            <w:tcW w:w="1808" w:type="dxa"/>
            <w:vMerge/>
          </w:tcPr>
          <w:p w14:paraId="7F77040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3E1F44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E64438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одопостачання та водовідведення</w:t>
            </w:r>
          </w:p>
        </w:tc>
        <w:tc>
          <w:tcPr>
            <w:tcW w:w="2444" w:type="dxa"/>
          </w:tcPr>
          <w:p w14:paraId="478014D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65110000-7 Розподіл води</w:t>
            </w:r>
          </w:p>
        </w:tc>
        <w:tc>
          <w:tcPr>
            <w:tcW w:w="1296" w:type="dxa"/>
          </w:tcPr>
          <w:p w14:paraId="17AC8B25" w14:textId="3B192BD1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2017" w:type="dxa"/>
          </w:tcPr>
          <w:p w14:paraId="5162DAC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стабільної роботи установи</w:t>
            </w:r>
          </w:p>
        </w:tc>
        <w:tc>
          <w:tcPr>
            <w:tcW w:w="1571" w:type="dxa"/>
          </w:tcPr>
          <w:p w14:paraId="586F604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7271F448" w14:textId="39B53559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33CDD3E7" w14:textId="18B551E3" w:rsidTr="00721FD0">
        <w:trPr>
          <w:trHeight w:val="514"/>
          <w:jc w:val="center"/>
        </w:trPr>
        <w:tc>
          <w:tcPr>
            <w:tcW w:w="1808" w:type="dxa"/>
            <w:vMerge/>
          </w:tcPr>
          <w:p w14:paraId="13F0274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F1ECD9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BC2FA8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ідшкодування електричної енергії</w:t>
            </w:r>
          </w:p>
        </w:tc>
        <w:tc>
          <w:tcPr>
            <w:tcW w:w="2444" w:type="dxa"/>
          </w:tcPr>
          <w:p w14:paraId="62127FB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65310000-9 Розподіл електричної енергії</w:t>
            </w:r>
          </w:p>
        </w:tc>
        <w:tc>
          <w:tcPr>
            <w:tcW w:w="1296" w:type="dxa"/>
          </w:tcPr>
          <w:p w14:paraId="7ABB35F2" w14:textId="4FB2B290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70,00</w:t>
            </w:r>
          </w:p>
        </w:tc>
        <w:tc>
          <w:tcPr>
            <w:tcW w:w="2017" w:type="dxa"/>
          </w:tcPr>
          <w:p w14:paraId="7B117F4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безперебійної роботи установи</w:t>
            </w:r>
          </w:p>
        </w:tc>
        <w:tc>
          <w:tcPr>
            <w:tcW w:w="1571" w:type="dxa"/>
          </w:tcPr>
          <w:p w14:paraId="694C6BB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7F13424F" w14:textId="77CC772A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06F834D8" w14:textId="20E3D087" w:rsidTr="00721FD0">
        <w:trPr>
          <w:trHeight w:val="514"/>
          <w:jc w:val="center"/>
        </w:trPr>
        <w:tc>
          <w:tcPr>
            <w:tcW w:w="1808" w:type="dxa"/>
            <w:vMerge/>
          </w:tcPr>
          <w:p w14:paraId="7A471F2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582298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D7EFEB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Вивезення і захоронення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тових відходів</w:t>
            </w:r>
          </w:p>
        </w:tc>
        <w:tc>
          <w:tcPr>
            <w:tcW w:w="2444" w:type="dxa"/>
          </w:tcPr>
          <w:p w14:paraId="4BFED64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510000-5 Утилізація сміття та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дження зі сміттям</w:t>
            </w:r>
          </w:p>
        </w:tc>
        <w:tc>
          <w:tcPr>
            <w:tcW w:w="1296" w:type="dxa"/>
          </w:tcPr>
          <w:p w14:paraId="0A6F17D2" w14:textId="15791CA6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60,00</w:t>
            </w:r>
          </w:p>
        </w:tc>
        <w:tc>
          <w:tcPr>
            <w:tcW w:w="2017" w:type="dxa"/>
          </w:tcPr>
          <w:p w14:paraId="62F1855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Для забезпечення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льного функціонування установи</w:t>
            </w:r>
          </w:p>
        </w:tc>
        <w:tc>
          <w:tcPr>
            <w:tcW w:w="1571" w:type="dxa"/>
          </w:tcPr>
          <w:p w14:paraId="6695415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забезпечення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чної потреби</w:t>
            </w:r>
          </w:p>
        </w:tc>
        <w:tc>
          <w:tcPr>
            <w:tcW w:w="1817" w:type="dxa"/>
          </w:tcPr>
          <w:p w14:paraId="5EC3A062" w14:textId="7A046C4F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lastRenderedPageBreak/>
              <w:t xml:space="preserve">Погоджено </w:t>
            </w:r>
          </w:p>
        </w:tc>
      </w:tr>
      <w:tr w:rsidR="001F760F" w:rsidRPr="001D3A8F" w14:paraId="6C30021C" w14:textId="11ECCB89" w:rsidTr="00721FD0">
        <w:trPr>
          <w:trHeight w:val="915"/>
          <w:jc w:val="center"/>
        </w:trPr>
        <w:tc>
          <w:tcPr>
            <w:tcW w:w="1808" w:type="dxa"/>
            <w:vMerge w:val="restart"/>
            <w:tcBorders>
              <w:top w:val="nil"/>
            </w:tcBorders>
          </w:tcPr>
          <w:p w14:paraId="7B10099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14C34B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38EB13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Телекомунікаційні послуги</w:t>
            </w:r>
          </w:p>
        </w:tc>
        <w:tc>
          <w:tcPr>
            <w:tcW w:w="2444" w:type="dxa"/>
          </w:tcPr>
          <w:p w14:paraId="24322E7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64210000-1 Послуги телефонного зв’язку та передачі даних</w:t>
            </w:r>
          </w:p>
        </w:tc>
        <w:tc>
          <w:tcPr>
            <w:tcW w:w="1296" w:type="dxa"/>
          </w:tcPr>
          <w:p w14:paraId="342CE1F2" w14:textId="624CDA14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40,00</w:t>
            </w:r>
          </w:p>
        </w:tc>
        <w:tc>
          <w:tcPr>
            <w:tcW w:w="2017" w:type="dxa"/>
          </w:tcPr>
          <w:p w14:paraId="38E4D78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вноцінної роботи працівників</w:t>
            </w:r>
          </w:p>
        </w:tc>
        <w:tc>
          <w:tcPr>
            <w:tcW w:w="1571" w:type="dxa"/>
          </w:tcPr>
          <w:p w14:paraId="3E2D555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44490AE1" w14:textId="5DA3E0EA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2D3303E3" w14:textId="413337D9" w:rsidTr="00721FD0">
        <w:trPr>
          <w:trHeight w:val="514"/>
          <w:jc w:val="center"/>
        </w:trPr>
        <w:tc>
          <w:tcPr>
            <w:tcW w:w="1808" w:type="dxa"/>
            <w:vMerge/>
          </w:tcPr>
          <w:p w14:paraId="08CDD0A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ACA607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0E3D89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Утримання будинків та прибудинкових територій, обслуговування багатоквартирного будинку</w:t>
            </w:r>
          </w:p>
        </w:tc>
        <w:tc>
          <w:tcPr>
            <w:tcW w:w="2444" w:type="dxa"/>
          </w:tcPr>
          <w:p w14:paraId="5FF8585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90910000-9 Послуги з прибирання</w:t>
            </w:r>
          </w:p>
        </w:tc>
        <w:tc>
          <w:tcPr>
            <w:tcW w:w="1296" w:type="dxa"/>
          </w:tcPr>
          <w:p w14:paraId="5561F2BF" w14:textId="2EFB31AE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2017" w:type="dxa"/>
          </w:tcPr>
          <w:p w14:paraId="29AA6DD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нормального функціонування установи</w:t>
            </w:r>
          </w:p>
        </w:tc>
        <w:tc>
          <w:tcPr>
            <w:tcW w:w="1571" w:type="dxa"/>
          </w:tcPr>
          <w:p w14:paraId="0A45A76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64F25F10" w14:textId="72F850EA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4EA16A7F" w14:textId="4135E3D8" w:rsidTr="00721FD0">
        <w:trPr>
          <w:trHeight w:val="514"/>
          <w:jc w:val="center"/>
        </w:trPr>
        <w:tc>
          <w:tcPr>
            <w:tcW w:w="1808" w:type="dxa"/>
            <w:vMerge/>
          </w:tcPr>
          <w:p w14:paraId="1928F88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D31D7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51D866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Послуги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омофону</w:t>
            </w:r>
            <w:proofErr w:type="spellEnd"/>
          </w:p>
        </w:tc>
        <w:tc>
          <w:tcPr>
            <w:tcW w:w="2444" w:type="dxa"/>
          </w:tcPr>
          <w:p w14:paraId="38BA6ED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5120000-1 Системи та пристрої нагляду та охорони</w:t>
            </w:r>
          </w:p>
        </w:tc>
        <w:tc>
          <w:tcPr>
            <w:tcW w:w="1296" w:type="dxa"/>
          </w:tcPr>
          <w:p w14:paraId="633B223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2017" w:type="dxa"/>
          </w:tcPr>
          <w:p w14:paraId="6E9D933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контролю та обмеженого доступу до установи</w:t>
            </w:r>
          </w:p>
        </w:tc>
        <w:tc>
          <w:tcPr>
            <w:tcW w:w="1571" w:type="dxa"/>
          </w:tcPr>
          <w:p w14:paraId="2E24A38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4B72B90C" w14:textId="3B450E0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4E290DB0" w14:textId="0B31EA90" w:rsidTr="00721FD0">
        <w:trPr>
          <w:trHeight w:val="514"/>
          <w:jc w:val="center"/>
        </w:trPr>
        <w:tc>
          <w:tcPr>
            <w:tcW w:w="1808" w:type="dxa"/>
            <w:vMerge/>
          </w:tcPr>
          <w:p w14:paraId="217F73C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189C43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D38E51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Оренда та відшкодування плати земельного податку</w:t>
            </w:r>
          </w:p>
        </w:tc>
        <w:tc>
          <w:tcPr>
            <w:tcW w:w="2444" w:type="dxa"/>
          </w:tcPr>
          <w:p w14:paraId="5AB99A4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70220000-9 Послуги з надання в оренду чи лізингу нежитлової нерухомості</w:t>
            </w:r>
          </w:p>
        </w:tc>
        <w:tc>
          <w:tcPr>
            <w:tcW w:w="1296" w:type="dxa"/>
          </w:tcPr>
          <w:p w14:paraId="1D6006A9" w14:textId="75ADA37E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08,00</w:t>
            </w:r>
          </w:p>
        </w:tc>
        <w:tc>
          <w:tcPr>
            <w:tcW w:w="2017" w:type="dxa"/>
          </w:tcPr>
          <w:p w14:paraId="07EC40B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стабільної роботи установи</w:t>
            </w:r>
          </w:p>
        </w:tc>
        <w:tc>
          <w:tcPr>
            <w:tcW w:w="1571" w:type="dxa"/>
          </w:tcPr>
          <w:p w14:paraId="0D7B4C4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15004AB1" w14:textId="63380778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2E5A6A0E" w14:textId="473E1A81" w:rsidTr="00721FD0">
        <w:trPr>
          <w:trHeight w:val="514"/>
          <w:jc w:val="center"/>
        </w:trPr>
        <w:tc>
          <w:tcPr>
            <w:tcW w:w="1808" w:type="dxa"/>
            <w:vMerge w:val="restart"/>
          </w:tcPr>
          <w:p w14:paraId="17FEFBFF" w14:textId="31708544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Ільїна</w:t>
            </w:r>
            <w:proofErr w:type="spellEnd"/>
          </w:p>
        </w:tc>
        <w:tc>
          <w:tcPr>
            <w:tcW w:w="2534" w:type="dxa"/>
            <w:vMerge w:val="restart"/>
          </w:tcPr>
          <w:p w14:paraId="657FB910" w14:textId="77777777" w:rsidR="001F760F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жба у справах дітей виконавчого комітету </w:t>
            </w:r>
            <w:proofErr w:type="spellStart"/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аської</w:t>
            </w:r>
            <w:proofErr w:type="spellEnd"/>
            <w:r w:rsidRPr="002B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ської ради</w:t>
            </w:r>
          </w:p>
          <w:p w14:paraId="2C161E0F" w14:textId="7BD14FD0" w:rsidR="001F760F" w:rsidRPr="002B1F2D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Ільї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14:paraId="678BF6A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Папір офісний  А4</w:t>
            </w:r>
          </w:p>
        </w:tc>
        <w:tc>
          <w:tcPr>
            <w:tcW w:w="2444" w:type="dxa"/>
          </w:tcPr>
          <w:p w14:paraId="7F82FA6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  <w:r w:rsidRPr="001D3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</w:p>
        </w:tc>
        <w:tc>
          <w:tcPr>
            <w:tcW w:w="1296" w:type="dxa"/>
          </w:tcPr>
          <w:p w14:paraId="5ECE0E8C" w14:textId="67608B8D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017" w:type="dxa"/>
          </w:tcPr>
          <w:p w14:paraId="221100E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</w:t>
            </w:r>
          </w:p>
        </w:tc>
        <w:tc>
          <w:tcPr>
            <w:tcW w:w="1571" w:type="dxa"/>
          </w:tcPr>
          <w:p w14:paraId="015B806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348B952A" w14:textId="0B89ABC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7826BA3B" w14:textId="69E63EFA" w:rsidTr="00721FD0">
        <w:trPr>
          <w:trHeight w:val="514"/>
          <w:jc w:val="center"/>
        </w:trPr>
        <w:tc>
          <w:tcPr>
            <w:tcW w:w="1808" w:type="dxa"/>
            <w:vMerge/>
          </w:tcPr>
          <w:p w14:paraId="5DA3651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06B008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401493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Швидкозшивач</w:t>
            </w:r>
          </w:p>
        </w:tc>
        <w:tc>
          <w:tcPr>
            <w:tcW w:w="2444" w:type="dxa"/>
          </w:tcPr>
          <w:p w14:paraId="40627F9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  <w:r w:rsidRPr="001D3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</w:p>
        </w:tc>
        <w:tc>
          <w:tcPr>
            <w:tcW w:w="1296" w:type="dxa"/>
          </w:tcPr>
          <w:p w14:paraId="1DC5E86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017" w:type="dxa"/>
          </w:tcPr>
          <w:p w14:paraId="4C71666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</w:t>
            </w:r>
          </w:p>
        </w:tc>
        <w:tc>
          <w:tcPr>
            <w:tcW w:w="1571" w:type="dxa"/>
          </w:tcPr>
          <w:p w14:paraId="35722CA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410AEB0A" w14:textId="3B8FB4E1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3EF5C6BE" w14:textId="5AE7BFE3" w:rsidTr="00721FD0">
        <w:trPr>
          <w:trHeight w:val="514"/>
          <w:jc w:val="center"/>
        </w:trPr>
        <w:tc>
          <w:tcPr>
            <w:tcW w:w="1808" w:type="dxa"/>
            <w:vMerge/>
          </w:tcPr>
          <w:p w14:paraId="00C36DE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45C3C8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18A68A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Файли А4</w:t>
            </w:r>
          </w:p>
        </w:tc>
        <w:tc>
          <w:tcPr>
            <w:tcW w:w="2444" w:type="dxa"/>
          </w:tcPr>
          <w:p w14:paraId="75DC8AC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  <w:r w:rsidRPr="001D3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</w:p>
        </w:tc>
        <w:tc>
          <w:tcPr>
            <w:tcW w:w="1296" w:type="dxa"/>
          </w:tcPr>
          <w:p w14:paraId="28C5E20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2017" w:type="dxa"/>
          </w:tcPr>
          <w:p w14:paraId="4A7CA3E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</w:t>
            </w:r>
          </w:p>
        </w:tc>
        <w:tc>
          <w:tcPr>
            <w:tcW w:w="1571" w:type="dxa"/>
          </w:tcPr>
          <w:p w14:paraId="2AA960D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07B95ED4" w14:textId="131AEF70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2FCACEA5" w14:textId="6D77AC0D" w:rsidTr="00721FD0">
        <w:trPr>
          <w:trHeight w:val="514"/>
          <w:jc w:val="center"/>
        </w:trPr>
        <w:tc>
          <w:tcPr>
            <w:tcW w:w="1808" w:type="dxa"/>
            <w:vMerge/>
          </w:tcPr>
          <w:p w14:paraId="75D6334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57AE75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70AC54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  <w:proofErr w:type="spellEnd"/>
          </w:p>
        </w:tc>
        <w:tc>
          <w:tcPr>
            <w:tcW w:w="2444" w:type="dxa"/>
          </w:tcPr>
          <w:p w14:paraId="033E531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  <w:r w:rsidRPr="001D3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</w:p>
        </w:tc>
        <w:tc>
          <w:tcPr>
            <w:tcW w:w="1296" w:type="dxa"/>
          </w:tcPr>
          <w:p w14:paraId="0906523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017" w:type="dxa"/>
          </w:tcPr>
          <w:p w14:paraId="528D4FB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</w:t>
            </w:r>
          </w:p>
        </w:tc>
        <w:tc>
          <w:tcPr>
            <w:tcW w:w="1571" w:type="dxa"/>
          </w:tcPr>
          <w:p w14:paraId="1239003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2310620A" w14:textId="0B604B0C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6BAD3232" w14:textId="468DE217" w:rsidTr="00721FD0">
        <w:trPr>
          <w:trHeight w:val="514"/>
          <w:jc w:val="center"/>
        </w:trPr>
        <w:tc>
          <w:tcPr>
            <w:tcW w:w="1808" w:type="dxa"/>
            <w:vMerge/>
          </w:tcPr>
          <w:p w14:paraId="1266696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DE68FF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12E3174" w14:textId="77777777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Ручка кулькова</w:t>
            </w:r>
          </w:p>
        </w:tc>
        <w:tc>
          <w:tcPr>
            <w:tcW w:w="2444" w:type="dxa"/>
          </w:tcPr>
          <w:p w14:paraId="342BFB7E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30190000-7 «Офісне устаткування та приладдя різне»</w:t>
            </w:r>
          </w:p>
        </w:tc>
        <w:tc>
          <w:tcPr>
            <w:tcW w:w="1296" w:type="dxa"/>
          </w:tcPr>
          <w:p w14:paraId="165BEE23" w14:textId="77777777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017" w:type="dxa"/>
          </w:tcPr>
          <w:p w14:paraId="5FCB74A1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.</w:t>
            </w:r>
          </w:p>
        </w:tc>
        <w:tc>
          <w:tcPr>
            <w:tcW w:w="1571" w:type="dxa"/>
          </w:tcPr>
          <w:p w14:paraId="1B461C02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4C2758A2" w14:textId="616DAF66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48EB042B" w14:textId="1C80153F" w:rsidTr="00721FD0">
        <w:trPr>
          <w:trHeight w:val="514"/>
          <w:jc w:val="center"/>
        </w:trPr>
        <w:tc>
          <w:tcPr>
            <w:tcW w:w="1808" w:type="dxa"/>
            <w:vMerge/>
          </w:tcPr>
          <w:p w14:paraId="6E6B8E3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F3BBD1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1D288A8" w14:textId="77777777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Папка реєстратор тонка</w:t>
            </w:r>
          </w:p>
        </w:tc>
        <w:tc>
          <w:tcPr>
            <w:tcW w:w="2444" w:type="dxa"/>
          </w:tcPr>
          <w:p w14:paraId="24D15253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30190000-7 «Офісне устаткування та приладдя різне»</w:t>
            </w:r>
          </w:p>
        </w:tc>
        <w:tc>
          <w:tcPr>
            <w:tcW w:w="1296" w:type="dxa"/>
          </w:tcPr>
          <w:p w14:paraId="0D5003F6" w14:textId="77777777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017" w:type="dxa"/>
          </w:tcPr>
          <w:p w14:paraId="51B4A49F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.</w:t>
            </w:r>
          </w:p>
        </w:tc>
        <w:tc>
          <w:tcPr>
            <w:tcW w:w="1571" w:type="dxa"/>
          </w:tcPr>
          <w:p w14:paraId="1A1C40B4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78BBD5EB" w14:textId="47EED5BD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5C46D792" w14:textId="590A95E0" w:rsidTr="00721FD0">
        <w:trPr>
          <w:trHeight w:val="514"/>
          <w:jc w:val="center"/>
        </w:trPr>
        <w:tc>
          <w:tcPr>
            <w:tcW w:w="1808" w:type="dxa"/>
            <w:vMerge w:val="restart"/>
            <w:tcBorders>
              <w:top w:val="nil"/>
            </w:tcBorders>
          </w:tcPr>
          <w:p w14:paraId="7B0BCA1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E55112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080BAFE" w14:textId="77777777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Журнали кореспонденції, книги обліку</w:t>
            </w:r>
          </w:p>
        </w:tc>
        <w:tc>
          <w:tcPr>
            <w:tcW w:w="2444" w:type="dxa"/>
          </w:tcPr>
          <w:p w14:paraId="1592A5B3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30190000-7 «Офісне устаткування та приладдя різне»</w:t>
            </w:r>
          </w:p>
        </w:tc>
        <w:tc>
          <w:tcPr>
            <w:tcW w:w="1296" w:type="dxa"/>
          </w:tcPr>
          <w:p w14:paraId="35EB8E95" w14:textId="77777777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017" w:type="dxa"/>
          </w:tcPr>
          <w:p w14:paraId="28C9B9B4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.</w:t>
            </w:r>
          </w:p>
        </w:tc>
        <w:tc>
          <w:tcPr>
            <w:tcW w:w="1571" w:type="dxa"/>
          </w:tcPr>
          <w:p w14:paraId="5DE6047B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062495CF" w14:textId="308A8CE7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45343188" w14:textId="4493DB19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24C8E3A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9D2D29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7E6B36B" w14:textId="77777777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Послуги по заправці та відновлені картриджів</w:t>
            </w:r>
          </w:p>
        </w:tc>
        <w:tc>
          <w:tcPr>
            <w:tcW w:w="2444" w:type="dxa"/>
          </w:tcPr>
          <w:p w14:paraId="287DD64E" w14:textId="77777777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50310000-1- Технічне обслуговування і ремонт офісної техніки</w:t>
            </w:r>
          </w:p>
        </w:tc>
        <w:tc>
          <w:tcPr>
            <w:tcW w:w="1296" w:type="dxa"/>
          </w:tcPr>
          <w:p w14:paraId="7E933E48" w14:textId="7DD69110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017" w:type="dxa"/>
          </w:tcPr>
          <w:p w14:paraId="71C94916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.</w:t>
            </w:r>
          </w:p>
        </w:tc>
        <w:tc>
          <w:tcPr>
            <w:tcW w:w="1571" w:type="dxa"/>
          </w:tcPr>
          <w:p w14:paraId="5205D7CA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7749310F" w14:textId="4E4C3A35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68285C5F" w14:textId="4DEC0AA1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7E5CFD6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0715D4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8158F45" w14:textId="77777777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Послуги з постачання теплової енергії</w:t>
            </w:r>
          </w:p>
        </w:tc>
        <w:tc>
          <w:tcPr>
            <w:tcW w:w="2444" w:type="dxa"/>
          </w:tcPr>
          <w:p w14:paraId="5E260F4C" w14:textId="77777777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09320000-8- Пара, гаряча вода та пов’язана продукція</w:t>
            </w:r>
          </w:p>
        </w:tc>
        <w:tc>
          <w:tcPr>
            <w:tcW w:w="1296" w:type="dxa"/>
          </w:tcPr>
          <w:p w14:paraId="7525D084" w14:textId="2B8801C8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017" w:type="dxa"/>
          </w:tcPr>
          <w:p w14:paraId="46BD4619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.</w:t>
            </w:r>
          </w:p>
        </w:tc>
        <w:tc>
          <w:tcPr>
            <w:tcW w:w="1571" w:type="dxa"/>
          </w:tcPr>
          <w:p w14:paraId="66370785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736097D4" w14:textId="5E6DDA0D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6B1B39B6" w14:textId="5BAD9BF2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6F6C874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18F3FD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F90A452" w14:textId="77777777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Послуги з постачання гарячої води</w:t>
            </w:r>
          </w:p>
        </w:tc>
        <w:tc>
          <w:tcPr>
            <w:tcW w:w="2444" w:type="dxa"/>
          </w:tcPr>
          <w:p w14:paraId="4AFCC4BD" w14:textId="77777777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09320000-8- Пара, гаряча вода та пов’язана продукція</w:t>
            </w:r>
          </w:p>
        </w:tc>
        <w:tc>
          <w:tcPr>
            <w:tcW w:w="1296" w:type="dxa"/>
          </w:tcPr>
          <w:p w14:paraId="5E147687" w14:textId="1BB92FF3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017" w:type="dxa"/>
          </w:tcPr>
          <w:p w14:paraId="5213FA26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.</w:t>
            </w:r>
          </w:p>
        </w:tc>
        <w:tc>
          <w:tcPr>
            <w:tcW w:w="1571" w:type="dxa"/>
          </w:tcPr>
          <w:p w14:paraId="63706D3A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2E447D8A" w14:textId="375313B1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1017E949" w14:textId="1490DCD2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0E81EDB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988221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6900206" w14:textId="77777777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Послуги з централізованого водопостачання</w:t>
            </w:r>
          </w:p>
        </w:tc>
        <w:tc>
          <w:tcPr>
            <w:tcW w:w="2444" w:type="dxa"/>
          </w:tcPr>
          <w:p w14:paraId="3DAA9930" w14:textId="77777777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65110000-7- розподіл води</w:t>
            </w:r>
          </w:p>
        </w:tc>
        <w:tc>
          <w:tcPr>
            <w:tcW w:w="1296" w:type="dxa"/>
          </w:tcPr>
          <w:p w14:paraId="54C3ADB0" w14:textId="2A712C09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2017" w:type="dxa"/>
          </w:tcPr>
          <w:p w14:paraId="71EB1E50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.</w:t>
            </w:r>
          </w:p>
        </w:tc>
        <w:tc>
          <w:tcPr>
            <w:tcW w:w="1571" w:type="dxa"/>
          </w:tcPr>
          <w:p w14:paraId="63F6DA0C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147414EC" w14:textId="09274785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0CB8D376" w14:textId="445350CA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005D50B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6EE42F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D8CBAD4" w14:textId="77777777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Послуги з централізованого водовідведення</w:t>
            </w:r>
          </w:p>
        </w:tc>
        <w:tc>
          <w:tcPr>
            <w:tcW w:w="2444" w:type="dxa"/>
          </w:tcPr>
          <w:p w14:paraId="03C53A99" w14:textId="77777777" w:rsidR="001F760F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90430000-0- Послуги з відведення стічних вод</w:t>
            </w:r>
          </w:p>
          <w:p w14:paraId="1AF75C94" w14:textId="77777777" w:rsidR="001F760F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92E16" w14:textId="77777777" w:rsidR="001F760F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833D6" w14:textId="1EA7515D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919561C" w14:textId="52B315EF" w:rsidR="001F760F" w:rsidRPr="005A55EA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2017" w:type="dxa"/>
          </w:tcPr>
          <w:p w14:paraId="4C0940F2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функціонування бюджетної установи.</w:t>
            </w:r>
          </w:p>
        </w:tc>
        <w:tc>
          <w:tcPr>
            <w:tcW w:w="1571" w:type="dxa"/>
          </w:tcPr>
          <w:p w14:paraId="1A0D566A" w14:textId="77777777" w:rsidR="001F760F" w:rsidRPr="005A55EA" w:rsidRDefault="001F760F" w:rsidP="001F760F">
            <w:pPr>
              <w:rPr>
                <w:sz w:val="24"/>
                <w:szCs w:val="24"/>
              </w:rPr>
            </w:pPr>
            <w:r w:rsidRPr="005A55EA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потреби</w:t>
            </w:r>
          </w:p>
        </w:tc>
        <w:tc>
          <w:tcPr>
            <w:tcW w:w="1817" w:type="dxa"/>
          </w:tcPr>
          <w:p w14:paraId="4B4F31EB" w14:textId="42EF611A" w:rsidR="001F760F" w:rsidRPr="005A55EA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511B0029" w14:textId="383AEAB9" w:rsidTr="00721FD0">
        <w:trPr>
          <w:trHeight w:val="514"/>
          <w:jc w:val="center"/>
        </w:trPr>
        <w:tc>
          <w:tcPr>
            <w:tcW w:w="1808" w:type="dxa"/>
            <w:vMerge w:val="restart"/>
          </w:tcPr>
          <w:p w14:paraId="29951D20" w14:textId="12E2DA57" w:rsidR="001F760F" w:rsidRPr="002C545C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5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Воскобойник</w:t>
            </w:r>
            <w:proofErr w:type="spellEnd"/>
          </w:p>
        </w:tc>
        <w:tc>
          <w:tcPr>
            <w:tcW w:w="2534" w:type="dxa"/>
            <w:vMerge w:val="restart"/>
          </w:tcPr>
          <w:p w14:paraId="588B247F" w14:textId="77777777" w:rsidR="001F760F" w:rsidRPr="002D23A0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 «</w:t>
            </w:r>
            <w:proofErr w:type="spellStart"/>
            <w:r w:rsidRPr="002D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аштепло</w:t>
            </w:r>
            <w:proofErr w:type="spellEnd"/>
          </w:p>
          <w:p w14:paraId="6D040E1A" w14:textId="44B54B95" w:rsidR="001F760F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канал» ВМР</w:t>
            </w:r>
          </w:p>
          <w:p w14:paraId="7A2170B6" w14:textId="522591A0" w:rsidR="001F760F" w:rsidRPr="002D23A0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Гавр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F9DDFD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6A170F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изельне паливо</w:t>
            </w:r>
          </w:p>
          <w:p w14:paraId="2A773AC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Бензин А-92</w:t>
            </w:r>
          </w:p>
        </w:tc>
        <w:tc>
          <w:tcPr>
            <w:tcW w:w="2444" w:type="dxa"/>
          </w:tcPr>
          <w:p w14:paraId="3B169AC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</w:tc>
        <w:tc>
          <w:tcPr>
            <w:tcW w:w="1296" w:type="dxa"/>
          </w:tcPr>
          <w:p w14:paraId="6D3C2D1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14:paraId="3899B32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безперебійного і вчасного вивозу твердих побутових відходів та для усунення аварійних ситуацій на інженерних мережах теплопостачання, водопостачання, водовідведення.</w:t>
            </w:r>
          </w:p>
        </w:tc>
        <w:tc>
          <w:tcPr>
            <w:tcW w:w="1571" w:type="dxa"/>
          </w:tcPr>
          <w:p w14:paraId="7B7BA2A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474B99B1" w14:textId="7D06DC42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3C8E4CFC" w14:textId="3A53F704" w:rsidTr="00721FD0">
        <w:trPr>
          <w:trHeight w:val="514"/>
          <w:jc w:val="center"/>
        </w:trPr>
        <w:tc>
          <w:tcPr>
            <w:tcW w:w="1808" w:type="dxa"/>
            <w:vMerge/>
          </w:tcPr>
          <w:p w14:paraId="13E2008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03B40D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C3447D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Мастило І-40 А</w:t>
            </w:r>
          </w:p>
        </w:tc>
        <w:tc>
          <w:tcPr>
            <w:tcW w:w="2444" w:type="dxa"/>
          </w:tcPr>
          <w:p w14:paraId="5CB59A2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9211000-1</w:t>
            </w:r>
          </w:p>
        </w:tc>
        <w:tc>
          <w:tcPr>
            <w:tcW w:w="1296" w:type="dxa"/>
          </w:tcPr>
          <w:p w14:paraId="3DE71B0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7 022,00</w:t>
            </w:r>
          </w:p>
        </w:tc>
        <w:tc>
          <w:tcPr>
            <w:tcW w:w="2017" w:type="dxa"/>
          </w:tcPr>
          <w:p w14:paraId="66051EC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безперебійного і вчасного вивозу твердих побутових відходів та для насосного обладнання.</w:t>
            </w:r>
          </w:p>
        </w:tc>
        <w:tc>
          <w:tcPr>
            <w:tcW w:w="1571" w:type="dxa"/>
          </w:tcPr>
          <w:p w14:paraId="6D7BAC4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42381484" w14:textId="0B3CBF06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6023E5AC" w14:textId="7C77F167" w:rsidTr="00721FD0">
        <w:trPr>
          <w:trHeight w:val="514"/>
          <w:jc w:val="center"/>
        </w:trPr>
        <w:tc>
          <w:tcPr>
            <w:tcW w:w="1808" w:type="dxa"/>
            <w:vMerge/>
          </w:tcPr>
          <w:p w14:paraId="3A2C23C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A6681E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991921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Гіпохлорит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натрію марки «А»</w:t>
            </w:r>
          </w:p>
        </w:tc>
        <w:tc>
          <w:tcPr>
            <w:tcW w:w="2444" w:type="dxa"/>
            <w:vMerge w:val="restart"/>
          </w:tcPr>
          <w:p w14:paraId="409E782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24310000-0</w:t>
            </w:r>
          </w:p>
        </w:tc>
        <w:tc>
          <w:tcPr>
            <w:tcW w:w="1296" w:type="dxa"/>
            <w:vMerge w:val="restart"/>
          </w:tcPr>
          <w:p w14:paraId="1A73B34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21 320,00</w:t>
            </w:r>
          </w:p>
        </w:tc>
        <w:tc>
          <w:tcPr>
            <w:tcW w:w="2017" w:type="dxa"/>
          </w:tcPr>
          <w:p w14:paraId="63B0849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незараження питної води</w:t>
            </w:r>
          </w:p>
        </w:tc>
        <w:tc>
          <w:tcPr>
            <w:tcW w:w="1571" w:type="dxa"/>
          </w:tcPr>
          <w:p w14:paraId="05DBE66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2074FA60" w14:textId="34790426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13297160" w14:textId="42B5F563" w:rsidTr="00721FD0">
        <w:trPr>
          <w:trHeight w:val="514"/>
          <w:jc w:val="center"/>
        </w:trPr>
        <w:tc>
          <w:tcPr>
            <w:tcW w:w="1808" w:type="dxa"/>
            <w:vMerge/>
          </w:tcPr>
          <w:p w14:paraId="5C2EDDE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D04191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143ABA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Гіпохлорит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натрію марки технічний</w:t>
            </w:r>
          </w:p>
        </w:tc>
        <w:tc>
          <w:tcPr>
            <w:tcW w:w="2444" w:type="dxa"/>
            <w:vMerge/>
          </w:tcPr>
          <w:p w14:paraId="4C1DCC4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E32EE7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2F29B2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незараження стічних вод</w:t>
            </w:r>
          </w:p>
        </w:tc>
        <w:tc>
          <w:tcPr>
            <w:tcW w:w="1571" w:type="dxa"/>
          </w:tcPr>
          <w:p w14:paraId="6036034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5993BFDD" w14:textId="21A0FDC6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5E2BCF8A" w14:textId="14346684" w:rsidTr="00721FD0">
        <w:trPr>
          <w:trHeight w:val="591"/>
          <w:jc w:val="center"/>
        </w:trPr>
        <w:tc>
          <w:tcPr>
            <w:tcW w:w="1808" w:type="dxa"/>
            <w:vMerge/>
          </w:tcPr>
          <w:p w14:paraId="37EF1F8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B996BF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7CFA81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Труба сталева Ø 159*6мм</w:t>
            </w:r>
          </w:p>
        </w:tc>
        <w:tc>
          <w:tcPr>
            <w:tcW w:w="2444" w:type="dxa"/>
            <w:vMerge w:val="restart"/>
          </w:tcPr>
          <w:p w14:paraId="7471422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4160000-9</w:t>
            </w:r>
          </w:p>
        </w:tc>
        <w:tc>
          <w:tcPr>
            <w:tcW w:w="1296" w:type="dxa"/>
          </w:tcPr>
          <w:p w14:paraId="3804392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29 059,38</w:t>
            </w:r>
          </w:p>
        </w:tc>
        <w:tc>
          <w:tcPr>
            <w:tcW w:w="2017" w:type="dxa"/>
            <w:vMerge w:val="restart"/>
          </w:tcPr>
          <w:p w14:paraId="151226D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укомплектування аварійного запасу</w:t>
            </w:r>
          </w:p>
        </w:tc>
        <w:tc>
          <w:tcPr>
            <w:tcW w:w="1571" w:type="dxa"/>
            <w:vMerge w:val="restart"/>
          </w:tcPr>
          <w:p w14:paraId="74683E5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394D98A4" w14:textId="65C335F1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69472D4D" w14:textId="70E59861" w:rsidTr="00721FD0">
        <w:trPr>
          <w:trHeight w:val="514"/>
          <w:jc w:val="center"/>
        </w:trPr>
        <w:tc>
          <w:tcPr>
            <w:tcW w:w="1808" w:type="dxa"/>
            <w:vMerge/>
          </w:tcPr>
          <w:p w14:paraId="51C5D5C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DA7C5D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85D443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Труба сталева Ø 219*6мм</w:t>
            </w:r>
          </w:p>
        </w:tc>
        <w:tc>
          <w:tcPr>
            <w:tcW w:w="2444" w:type="dxa"/>
            <w:vMerge/>
          </w:tcPr>
          <w:p w14:paraId="4D0F930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989511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60 296,88</w:t>
            </w:r>
          </w:p>
        </w:tc>
        <w:tc>
          <w:tcPr>
            <w:tcW w:w="2017" w:type="dxa"/>
            <w:vMerge/>
          </w:tcPr>
          <w:p w14:paraId="53F87A0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7E6E51D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313A20C" w14:textId="0CF95218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1930B7C2" w14:textId="133C73EA" w:rsidTr="00721FD0">
        <w:trPr>
          <w:trHeight w:val="514"/>
          <w:jc w:val="center"/>
        </w:trPr>
        <w:tc>
          <w:tcPr>
            <w:tcW w:w="1808" w:type="dxa"/>
            <w:vMerge/>
          </w:tcPr>
          <w:p w14:paraId="6AA1CEC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C872A3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86AA1F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Труба сталева Ø 250*6мм</w:t>
            </w:r>
          </w:p>
        </w:tc>
        <w:tc>
          <w:tcPr>
            <w:tcW w:w="2444" w:type="dxa"/>
            <w:vMerge/>
          </w:tcPr>
          <w:p w14:paraId="3DD39C5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A210D1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26 562,50</w:t>
            </w:r>
          </w:p>
        </w:tc>
        <w:tc>
          <w:tcPr>
            <w:tcW w:w="2017" w:type="dxa"/>
            <w:vMerge/>
          </w:tcPr>
          <w:p w14:paraId="60FF3B1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3A8B9DC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1378B69" w14:textId="53CF19A4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50A7A119" w14:textId="1AEC05DA" w:rsidTr="00721FD0">
        <w:trPr>
          <w:trHeight w:val="514"/>
          <w:jc w:val="center"/>
        </w:trPr>
        <w:tc>
          <w:tcPr>
            <w:tcW w:w="1808" w:type="dxa"/>
            <w:vMerge/>
          </w:tcPr>
          <w:p w14:paraId="7D06467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4CB58B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8184C5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Труба сталева Ø 273*6мм</w:t>
            </w:r>
          </w:p>
        </w:tc>
        <w:tc>
          <w:tcPr>
            <w:tcW w:w="2444" w:type="dxa"/>
            <w:vMerge/>
          </w:tcPr>
          <w:p w14:paraId="17364F7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992A31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58 171,88</w:t>
            </w:r>
          </w:p>
        </w:tc>
        <w:tc>
          <w:tcPr>
            <w:tcW w:w="2017" w:type="dxa"/>
            <w:vMerge/>
          </w:tcPr>
          <w:p w14:paraId="298707D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3C457BB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BA93357" w14:textId="4B1787E3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7AD71C03" w14:textId="552384D1" w:rsidTr="00721FD0">
        <w:trPr>
          <w:trHeight w:val="514"/>
          <w:jc w:val="center"/>
        </w:trPr>
        <w:tc>
          <w:tcPr>
            <w:tcW w:w="1808" w:type="dxa"/>
            <w:vMerge/>
          </w:tcPr>
          <w:p w14:paraId="49DC2DD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ED6C72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0A2F24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Труба сталева Ø 426*8мм</w:t>
            </w:r>
          </w:p>
        </w:tc>
        <w:tc>
          <w:tcPr>
            <w:tcW w:w="2444" w:type="dxa"/>
            <w:vMerge/>
          </w:tcPr>
          <w:p w14:paraId="7635F9E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FC0871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75 918,50</w:t>
            </w:r>
          </w:p>
        </w:tc>
        <w:tc>
          <w:tcPr>
            <w:tcW w:w="2017" w:type="dxa"/>
            <w:vMerge/>
          </w:tcPr>
          <w:p w14:paraId="680AEFC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069E1D4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EAB3BA3" w14:textId="1ACC3A1B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7FF2B804" w14:textId="1A1BC3C5" w:rsidTr="00721FD0">
        <w:trPr>
          <w:trHeight w:val="514"/>
          <w:jc w:val="center"/>
        </w:trPr>
        <w:tc>
          <w:tcPr>
            <w:tcW w:w="1808" w:type="dxa"/>
            <w:vMerge/>
          </w:tcPr>
          <w:p w14:paraId="295AA7C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5E2A34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29FBB6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Труба сталева Ø 530*8мм</w:t>
            </w:r>
          </w:p>
        </w:tc>
        <w:tc>
          <w:tcPr>
            <w:tcW w:w="2444" w:type="dxa"/>
            <w:vMerge/>
          </w:tcPr>
          <w:p w14:paraId="34E556F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D4698A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212 304,17</w:t>
            </w:r>
          </w:p>
        </w:tc>
        <w:tc>
          <w:tcPr>
            <w:tcW w:w="2017" w:type="dxa"/>
            <w:vMerge/>
          </w:tcPr>
          <w:p w14:paraId="785A09D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3139580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6321118" w14:textId="27DDE9DD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3BDE17C0" w14:textId="39C685DC" w:rsidTr="00721FD0">
        <w:trPr>
          <w:trHeight w:val="514"/>
          <w:jc w:val="center"/>
        </w:trPr>
        <w:tc>
          <w:tcPr>
            <w:tcW w:w="1808" w:type="dxa"/>
            <w:vMerge/>
          </w:tcPr>
          <w:p w14:paraId="1D8A697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1FDB9F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DD37B7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Засувка чавунна 100 мм</w:t>
            </w:r>
          </w:p>
        </w:tc>
        <w:tc>
          <w:tcPr>
            <w:tcW w:w="2444" w:type="dxa"/>
            <w:vMerge w:val="restart"/>
          </w:tcPr>
          <w:p w14:paraId="1533619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2130000-9</w:t>
            </w:r>
          </w:p>
        </w:tc>
        <w:tc>
          <w:tcPr>
            <w:tcW w:w="1296" w:type="dxa"/>
          </w:tcPr>
          <w:p w14:paraId="6F329E0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6 014,00</w:t>
            </w:r>
          </w:p>
        </w:tc>
        <w:tc>
          <w:tcPr>
            <w:tcW w:w="2017" w:type="dxa"/>
            <w:vMerge/>
          </w:tcPr>
          <w:p w14:paraId="03E5BF7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1FEF56B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00A0EFC" w14:textId="076184C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5D527AF0" w14:textId="6CED86A7" w:rsidTr="00721FD0">
        <w:trPr>
          <w:trHeight w:val="514"/>
          <w:jc w:val="center"/>
        </w:trPr>
        <w:tc>
          <w:tcPr>
            <w:tcW w:w="1808" w:type="dxa"/>
            <w:vMerge/>
          </w:tcPr>
          <w:p w14:paraId="5241EAD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5DB9FB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589EB6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Засувка чавунна 150 мм</w:t>
            </w:r>
          </w:p>
        </w:tc>
        <w:tc>
          <w:tcPr>
            <w:tcW w:w="2444" w:type="dxa"/>
            <w:vMerge/>
          </w:tcPr>
          <w:p w14:paraId="67184DF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A73F97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23 086,80</w:t>
            </w:r>
          </w:p>
        </w:tc>
        <w:tc>
          <w:tcPr>
            <w:tcW w:w="2017" w:type="dxa"/>
            <w:vMerge/>
          </w:tcPr>
          <w:p w14:paraId="3E36F47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5D4C908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F539BD7" w14:textId="432F7054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6D36C989" w14:textId="758E8BF3" w:rsidTr="00721FD0">
        <w:trPr>
          <w:trHeight w:val="514"/>
          <w:jc w:val="center"/>
        </w:trPr>
        <w:tc>
          <w:tcPr>
            <w:tcW w:w="1808" w:type="dxa"/>
            <w:vMerge/>
          </w:tcPr>
          <w:p w14:paraId="404343D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F8E9C9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D19647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Засувка чавунна 200 мм</w:t>
            </w:r>
          </w:p>
        </w:tc>
        <w:tc>
          <w:tcPr>
            <w:tcW w:w="2444" w:type="dxa"/>
            <w:vMerge/>
          </w:tcPr>
          <w:p w14:paraId="62309B9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DCF13E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11 196,80</w:t>
            </w:r>
          </w:p>
        </w:tc>
        <w:tc>
          <w:tcPr>
            <w:tcW w:w="2017" w:type="dxa"/>
            <w:vMerge/>
          </w:tcPr>
          <w:p w14:paraId="0C3B696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5E4737D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89BEB6D" w14:textId="53D617E6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0A8B3A10" w14:textId="10A3A212" w:rsidTr="00721FD0">
        <w:trPr>
          <w:trHeight w:val="514"/>
          <w:jc w:val="center"/>
        </w:trPr>
        <w:tc>
          <w:tcPr>
            <w:tcW w:w="1808" w:type="dxa"/>
            <w:vMerge/>
          </w:tcPr>
          <w:p w14:paraId="69DE8C1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9B07FC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321FA9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Засувка чавунна 250 мм</w:t>
            </w:r>
          </w:p>
        </w:tc>
        <w:tc>
          <w:tcPr>
            <w:tcW w:w="2444" w:type="dxa"/>
            <w:vMerge/>
          </w:tcPr>
          <w:p w14:paraId="69962BE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11FCCC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57 261,50</w:t>
            </w:r>
          </w:p>
        </w:tc>
        <w:tc>
          <w:tcPr>
            <w:tcW w:w="2017" w:type="dxa"/>
            <w:vMerge/>
          </w:tcPr>
          <w:p w14:paraId="7BFF080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01E35D9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08D4E8C" w14:textId="575FB203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2BB7EE33" w14:textId="780B5208" w:rsidTr="00721FD0">
        <w:trPr>
          <w:trHeight w:val="514"/>
          <w:jc w:val="center"/>
        </w:trPr>
        <w:tc>
          <w:tcPr>
            <w:tcW w:w="1808" w:type="dxa"/>
            <w:vMerge/>
          </w:tcPr>
          <w:p w14:paraId="1A3F2C1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48C3D2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311D51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Засувка чавунна 500 мм</w:t>
            </w:r>
          </w:p>
        </w:tc>
        <w:tc>
          <w:tcPr>
            <w:tcW w:w="2444" w:type="dxa"/>
            <w:vMerge/>
          </w:tcPr>
          <w:p w14:paraId="2E28E17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15E1EA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3 700,00</w:t>
            </w:r>
          </w:p>
        </w:tc>
        <w:tc>
          <w:tcPr>
            <w:tcW w:w="2017" w:type="dxa"/>
            <w:vMerge/>
          </w:tcPr>
          <w:p w14:paraId="42C9F5D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58EA331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55702CD" w14:textId="0D3D06AB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1B343159" w14:textId="56136317" w:rsidTr="00721FD0">
        <w:trPr>
          <w:trHeight w:val="514"/>
          <w:jc w:val="center"/>
        </w:trPr>
        <w:tc>
          <w:tcPr>
            <w:tcW w:w="1808" w:type="dxa"/>
            <w:vMerge/>
          </w:tcPr>
          <w:p w14:paraId="4A39EE5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B7A962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8DFB96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Засувка чавунна фланцева з обумовленим клином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  <w:tc>
          <w:tcPr>
            <w:tcW w:w="2444" w:type="dxa"/>
            <w:vMerge w:val="restart"/>
          </w:tcPr>
          <w:p w14:paraId="59D9613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2130000-9</w:t>
            </w:r>
          </w:p>
        </w:tc>
        <w:tc>
          <w:tcPr>
            <w:tcW w:w="1296" w:type="dxa"/>
          </w:tcPr>
          <w:p w14:paraId="037353E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4 541,00</w:t>
            </w:r>
          </w:p>
        </w:tc>
        <w:tc>
          <w:tcPr>
            <w:tcW w:w="2017" w:type="dxa"/>
          </w:tcPr>
          <w:p w14:paraId="7A674F8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усунення аварійної ситуації</w:t>
            </w:r>
          </w:p>
        </w:tc>
        <w:tc>
          <w:tcPr>
            <w:tcW w:w="1571" w:type="dxa"/>
          </w:tcPr>
          <w:p w14:paraId="6862391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40CD436B" w14:textId="79357EF9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3D258190" w14:textId="1DA04673" w:rsidTr="00721FD0">
        <w:trPr>
          <w:trHeight w:val="514"/>
          <w:jc w:val="center"/>
        </w:trPr>
        <w:tc>
          <w:tcPr>
            <w:tcW w:w="1808" w:type="dxa"/>
            <w:vMerge/>
          </w:tcPr>
          <w:p w14:paraId="3C55D39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3A2FA6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E6E3F1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Засувка чавунна фланцева з обумовленим клином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2444" w:type="dxa"/>
            <w:vMerge/>
          </w:tcPr>
          <w:p w14:paraId="4677ACE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831C9D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5 134,00</w:t>
            </w:r>
          </w:p>
        </w:tc>
        <w:tc>
          <w:tcPr>
            <w:tcW w:w="2017" w:type="dxa"/>
            <w:vMerge w:val="restart"/>
          </w:tcPr>
          <w:p w14:paraId="291899A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укомплектування аварійного запасу</w:t>
            </w:r>
          </w:p>
        </w:tc>
        <w:tc>
          <w:tcPr>
            <w:tcW w:w="1571" w:type="dxa"/>
          </w:tcPr>
          <w:p w14:paraId="2FCBEBE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28BB76CE" w14:textId="6B607620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42E3E44D" w14:textId="3AC98C30" w:rsidTr="00721FD0">
        <w:trPr>
          <w:trHeight w:val="514"/>
          <w:jc w:val="center"/>
        </w:trPr>
        <w:tc>
          <w:tcPr>
            <w:tcW w:w="1808" w:type="dxa"/>
            <w:vMerge w:val="restart"/>
            <w:tcBorders>
              <w:top w:val="nil"/>
            </w:tcBorders>
          </w:tcPr>
          <w:p w14:paraId="62E8553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619178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BA7C6D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Засувка чавунна фланцева з обумовленим клином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2444" w:type="dxa"/>
            <w:vMerge/>
          </w:tcPr>
          <w:p w14:paraId="3E84268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EC715F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9 033,34</w:t>
            </w:r>
          </w:p>
        </w:tc>
        <w:tc>
          <w:tcPr>
            <w:tcW w:w="2017" w:type="dxa"/>
            <w:vMerge/>
          </w:tcPr>
          <w:p w14:paraId="66A3319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DB1A3C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6113CEA0" w14:textId="6EA09226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027EF7DC" w14:textId="4FEAAB03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3BBA38D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224366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248B9A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Засувка чавунна фланцева з обумовленим клином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2444" w:type="dxa"/>
            <w:vMerge/>
          </w:tcPr>
          <w:p w14:paraId="6B07359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E9F36A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4 287,20</w:t>
            </w:r>
          </w:p>
        </w:tc>
        <w:tc>
          <w:tcPr>
            <w:tcW w:w="2017" w:type="dxa"/>
            <w:vMerge w:val="restart"/>
          </w:tcPr>
          <w:p w14:paraId="0CFF531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усунення аварійної ситуації</w:t>
            </w:r>
          </w:p>
        </w:tc>
        <w:tc>
          <w:tcPr>
            <w:tcW w:w="1571" w:type="dxa"/>
          </w:tcPr>
          <w:p w14:paraId="3A2397A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78AF7897" w14:textId="2113A4A2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1083E5C9" w14:textId="7EB22546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5BF759E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B401E5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5D8443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Фланець сталевий Ø 125</w:t>
            </w:r>
          </w:p>
        </w:tc>
        <w:tc>
          <w:tcPr>
            <w:tcW w:w="2444" w:type="dxa"/>
            <w:vMerge w:val="restart"/>
          </w:tcPr>
          <w:p w14:paraId="74BE120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2130000-9</w:t>
            </w:r>
          </w:p>
        </w:tc>
        <w:tc>
          <w:tcPr>
            <w:tcW w:w="1296" w:type="dxa"/>
          </w:tcPr>
          <w:p w14:paraId="3AC66FC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 146,40</w:t>
            </w:r>
          </w:p>
        </w:tc>
        <w:tc>
          <w:tcPr>
            <w:tcW w:w="2017" w:type="dxa"/>
            <w:vMerge/>
          </w:tcPr>
          <w:p w14:paraId="69BB326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D88B49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Для забезпечення поточної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1817" w:type="dxa"/>
          </w:tcPr>
          <w:p w14:paraId="134CE857" w14:textId="099F92D4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lastRenderedPageBreak/>
              <w:t xml:space="preserve">Погоджено </w:t>
            </w:r>
          </w:p>
        </w:tc>
      </w:tr>
      <w:tr w:rsidR="001F760F" w:rsidRPr="001D3A8F" w14:paraId="41E505FC" w14:textId="087A1977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2F1311F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9A4B7D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F2DE37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Фланець сталевий Ø 150</w:t>
            </w:r>
          </w:p>
        </w:tc>
        <w:tc>
          <w:tcPr>
            <w:tcW w:w="2444" w:type="dxa"/>
            <w:vMerge/>
          </w:tcPr>
          <w:p w14:paraId="6E7CFC3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BE4A09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9 105,60</w:t>
            </w:r>
          </w:p>
        </w:tc>
        <w:tc>
          <w:tcPr>
            <w:tcW w:w="2017" w:type="dxa"/>
            <w:vMerge w:val="restart"/>
          </w:tcPr>
          <w:p w14:paraId="1CF1E68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укомплектування аварійного запасу</w:t>
            </w:r>
          </w:p>
        </w:tc>
        <w:tc>
          <w:tcPr>
            <w:tcW w:w="1571" w:type="dxa"/>
          </w:tcPr>
          <w:p w14:paraId="07256D7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4F2FA520" w14:textId="7BA8172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203E8E10" w14:textId="71DE8D9F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0A235E4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9E4997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1DF611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Фланець сталевий Ø 200</w:t>
            </w:r>
          </w:p>
        </w:tc>
        <w:tc>
          <w:tcPr>
            <w:tcW w:w="2444" w:type="dxa"/>
            <w:vMerge/>
          </w:tcPr>
          <w:p w14:paraId="119D5FF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D76623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 927,20</w:t>
            </w:r>
          </w:p>
        </w:tc>
        <w:tc>
          <w:tcPr>
            <w:tcW w:w="2017" w:type="dxa"/>
            <w:vMerge/>
          </w:tcPr>
          <w:p w14:paraId="21A1A9C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51FADEB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01EBF42B" w14:textId="7A8D37B6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2B035654" w14:textId="5402BC35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1ADCBA2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0DE48C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A9BCA2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Фланець сталевий Ø 300</w:t>
            </w:r>
          </w:p>
        </w:tc>
        <w:tc>
          <w:tcPr>
            <w:tcW w:w="2444" w:type="dxa"/>
            <w:vMerge/>
          </w:tcPr>
          <w:p w14:paraId="15A5E57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8602C9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3 929,60</w:t>
            </w:r>
          </w:p>
        </w:tc>
        <w:tc>
          <w:tcPr>
            <w:tcW w:w="2017" w:type="dxa"/>
          </w:tcPr>
          <w:p w14:paraId="3C9C79F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усунення аварійної ситуації</w:t>
            </w:r>
          </w:p>
        </w:tc>
        <w:tc>
          <w:tcPr>
            <w:tcW w:w="1571" w:type="dxa"/>
          </w:tcPr>
          <w:p w14:paraId="59FF1CD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07FB2C01" w14:textId="169F4DC3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53C0E918" w14:textId="49D3D850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3A139AA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D20ACB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98FD81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Фланець сталевий Ø 400</w:t>
            </w:r>
          </w:p>
        </w:tc>
        <w:tc>
          <w:tcPr>
            <w:tcW w:w="2444" w:type="dxa"/>
            <w:vMerge/>
          </w:tcPr>
          <w:p w14:paraId="6E61560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72F01F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1 952,00</w:t>
            </w:r>
          </w:p>
        </w:tc>
        <w:tc>
          <w:tcPr>
            <w:tcW w:w="2017" w:type="dxa"/>
            <w:vMerge w:val="restart"/>
          </w:tcPr>
          <w:p w14:paraId="516A76D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укомплектування аварійного запасу</w:t>
            </w:r>
          </w:p>
        </w:tc>
        <w:tc>
          <w:tcPr>
            <w:tcW w:w="1571" w:type="dxa"/>
          </w:tcPr>
          <w:p w14:paraId="7C5E968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5F1E4682" w14:textId="7876E311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020E6F9B" w14:textId="2783D413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2ABB1EE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79D4DF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8C4287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ідвід сталевий Ø 325*8мм</w:t>
            </w:r>
          </w:p>
        </w:tc>
        <w:tc>
          <w:tcPr>
            <w:tcW w:w="2444" w:type="dxa"/>
            <w:vMerge w:val="restart"/>
          </w:tcPr>
          <w:p w14:paraId="38501D4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2130000-9</w:t>
            </w:r>
          </w:p>
        </w:tc>
        <w:tc>
          <w:tcPr>
            <w:tcW w:w="1296" w:type="dxa"/>
          </w:tcPr>
          <w:p w14:paraId="747F859A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7 133,40</w:t>
            </w:r>
          </w:p>
        </w:tc>
        <w:tc>
          <w:tcPr>
            <w:tcW w:w="2017" w:type="dxa"/>
            <w:vMerge/>
          </w:tcPr>
          <w:p w14:paraId="5B35653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A79145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076BB77F" w14:textId="15174D75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6F58B19C" w14:textId="4A6B2767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7EDC358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0FF041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24CDB2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ідвід сталевий Ø 426*8мм</w:t>
            </w:r>
          </w:p>
        </w:tc>
        <w:tc>
          <w:tcPr>
            <w:tcW w:w="2444" w:type="dxa"/>
            <w:vMerge/>
          </w:tcPr>
          <w:p w14:paraId="4980E14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04F46C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26 280,00</w:t>
            </w:r>
          </w:p>
        </w:tc>
        <w:tc>
          <w:tcPr>
            <w:tcW w:w="2017" w:type="dxa"/>
            <w:vMerge/>
          </w:tcPr>
          <w:p w14:paraId="2C5AD59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3C0325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0BD370F7" w14:textId="3A03451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3BD93885" w14:textId="49A15F57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38A2A4B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2968BE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481DAF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ідвід сталевий Ø 530*8мм</w:t>
            </w:r>
          </w:p>
        </w:tc>
        <w:tc>
          <w:tcPr>
            <w:tcW w:w="2444" w:type="dxa"/>
            <w:vMerge/>
          </w:tcPr>
          <w:p w14:paraId="34B9D22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7BF0FD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7 800,00</w:t>
            </w:r>
          </w:p>
        </w:tc>
        <w:tc>
          <w:tcPr>
            <w:tcW w:w="2017" w:type="dxa"/>
            <w:vMerge/>
          </w:tcPr>
          <w:p w14:paraId="57CF4208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5251D1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4ED35B81" w14:textId="2A7E570D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1228C4DA" w14:textId="1D6A47F8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175A1F4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76DF1C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FE05D9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Кран кульовий стальний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варний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2444" w:type="dxa"/>
            <w:vMerge w:val="restart"/>
          </w:tcPr>
          <w:p w14:paraId="6D735A0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2130000-9</w:t>
            </w:r>
          </w:p>
        </w:tc>
        <w:tc>
          <w:tcPr>
            <w:tcW w:w="1296" w:type="dxa"/>
          </w:tcPr>
          <w:p w14:paraId="7D516ECB" w14:textId="3A8515F3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25,00</w:t>
            </w:r>
          </w:p>
        </w:tc>
        <w:tc>
          <w:tcPr>
            <w:tcW w:w="2017" w:type="dxa"/>
            <w:vMerge w:val="restart"/>
          </w:tcPr>
          <w:p w14:paraId="3814610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виконання заходів по підготовці ОЗП (осінньо-зимового періоду) на 2022-2023рр.</w:t>
            </w:r>
          </w:p>
        </w:tc>
        <w:tc>
          <w:tcPr>
            <w:tcW w:w="1571" w:type="dxa"/>
          </w:tcPr>
          <w:p w14:paraId="00DBFA9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1157C259" w14:textId="4BDE6371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0972D72A" w14:textId="6EC78E38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4114A4C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0034E5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9E2079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Кран кульовий стальний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варний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2444" w:type="dxa"/>
            <w:vMerge/>
          </w:tcPr>
          <w:p w14:paraId="5F49584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BCDBA99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13 899,60</w:t>
            </w:r>
          </w:p>
        </w:tc>
        <w:tc>
          <w:tcPr>
            <w:tcW w:w="2017" w:type="dxa"/>
            <w:vMerge/>
          </w:tcPr>
          <w:p w14:paraId="3E7C48A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0FB72E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Для забезпечення поточної 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1817" w:type="dxa"/>
          </w:tcPr>
          <w:p w14:paraId="78A7FBE4" w14:textId="543A1568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lastRenderedPageBreak/>
              <w:t xml:space="preserve">Погоджено </w:t>
            </w:r>
          </w:p>
        </w:tc>
      </w:tr>
      <w:tr w:rsidR="001F760F" w:rsidRPr="001D3A8F" w14:paraId="05B79AE9" w14:textId="5F775C47" w:rsidTr="00721FD0">
        <w:trPr>
          <w:trHeight w:val="514"/>
          <w:jc w:val="center"/>
        </w:trPr>
        <w:tc>
          <w:tcPr>
            <w:tcW w:w="1808" w:type="dxa"/>
            <w:vMerge/>
            <w:tcBorders>
              <w:top w:val="nil"/>
            </w:tcBorders>
          </w:tcPr>
          <w:p w14:paraId="15B52D4B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297513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21382F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Кран кульовий стальний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варний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444" w:type="dxa"/>
            <w:vMerge/>
          </w:tcPr>
          <w:p w14:paraId="2193613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E04887E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3 986,40</w:t>
            </w:r>
          </w:p>
        </w:tc>
        <w:tc>
          <w:tcPr>
            <w:tcW w:w="2017" w:type="dxa"/>
            <w:vMerge/>
          </w:tcPr>
          <w:p w14:paraId="7EF50EA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A3F33E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011BF2C7" w14:textId="53542693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1FCC7963" w14:textId="283D6DBF" w:rsidTr="00721FD0">
        <w:trPr>
          <w:trHeight w:val="514"/>
          <w:jc w:val="center"/>
        </w:trPr>
        <w:tc>
          <w:tcPr>
            <w:tcW w:w="1808" w:type="dxa"/>
          </w:tcPr>
          <w:p w14:paraId="6FBE9CA1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E8BD155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4EAAC07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Кран кульовий муфтовий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2444" w:type="dxa"/>
            <w:vMerge/>
          </w:tcPr>
          <w:p w14:paraId="49D6760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37A396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4 160,00</w:t>
            </w:r>
          </w:p>
        </w:tc>
        <w:tc>
          <w:tcPr>
            <w:tcW w:w="2017" w:type="dxa"/>
          </w:tcPr>
          <w:p w14:paraId="42F8852C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усунення аварійної ситуації</w:t>
            </w:r>
          </w:p>
        </w:tc>
        <w:tc>
          <w:tcPr>
            <w:tcW w:w="1571" w:type="dxa"/>
          </w:tcPr>
          <w:p w14:paraId="5319CCA3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57A80DBB" w14:textId="5E58AF8A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1D3A8F" w14:paraId="7922BB98" w14:textId="6523A000" w:rsidTr="00721FD0">
        <w:trPr>
          <w:trHeight w:val="514"/>
          <w:jc w:val="center"/>
        </w:trPr>
        <w:tc>
          <w:tcPr>
            <w:tcW w:w="1808" w:type="dxa"/>
          </w:tcPr>
          <w:p w14:paraId="3C8307F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09D46339" w14:textId="77777777" w:rsidR="001F760F" w:rsidRPr="002D23A0" w:rsidRDefault="001F760F" w:rsidP="001F7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иторіальний центр соціального обслуговування (надання соціальних послуг) міста </w:t>
            </w:r>
            <w:proofErr w:type="spellStart"/>
            <w:r w:rsidRPr="002D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аш</w:t>
            </w:r>
            <w:proofErr w:type="spellEnd"/>
          </w:p>
        </w:tc>
        <w:tc>
          <w:tcPr>
            <w:tcW w:w="2444" w:type="dxa"/>
          </w:tcPr>
          <w:p w14:paraId="33EF3DCD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Постачання електричної енергії</w:t>
            </w:r>
          </w:p>
        </w:tc>
        <w:tc>
          <w:tcPr>
            <w:tcW w:w="2444" w:type="dxa"/>
          </w:tcPr>
          <w:p w14:paraId="7C22AEDF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09310000-5 Електрична енергія</w:t>
            </w:r>
          </w:p>
        </w:tc>
        <w:tc>
          <w:tcPr>
            <w:tcW w:w="1296" w:type="dxa"/>
          </w:tcPr>
          <w:p w14:paraId="599B9334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1D3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D3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</w:t>
            </w: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14:paraId="406B04D6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4A56280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 xml:space="preserve">Існує потреба у закупівлі постачання електричної енергії, з метою безперебійної роботи працівників Територіального центру соціального обслуговування (надання соціальних послуг) міста </w:t>
            </w:r>
            <w:proofErr w:type="spellStart"/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</w:p>
        </w:tc>
        <w:tc>
          <w:tcPr>
            <w:tcW w:w="1571" w:type="dxa"/>
          </w:tcPr>
          <w:p w14:paraId="37C0C3C2" w14:textId="77777777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F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22BE1916" w14:textId="0B532EAE" w:rsidR="001F760F" w:rsidRPr="001D3A8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B0104D" w14:paraId="451B512C" w14:textId="71D528D9" w:rsidTr="00721FD0">
        <w:trPr>
          <w:trHeight w:val="514"/>
          <w:jc w:val="center"/>
        </w:trPr>
        <w:tc>
          <w:tcPr>
            <w:tcW w:w="1808" w:type="dxa"/>
            <w:vMerge w:val="restart"/>
          </w:tcPr>
          <w:p w14:paraId="4483B96B" w14:textId="42AE79DA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Хондока</w:t>
            </w:r>
            <w:proofErr w:type="spellEnd"/>
          </w:p>
        </w:tc>
        <w:tc>
          <w:tcPr>
            <w:tcW w:w="2534" w:type="dxa"/>
            <w:vMerge w:val="restart"/>
          </w:tcPr>
          <w:p w14:paraId="0C6D19D0" w14:textId="3A8566B4" w:rsidR="001F760F" w:rsidRDefault="001F760F" w:rsidP="001F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A0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іального захисту та гідності ВК ВМР</w:t>
            </w:r>
          </w:p>
          <w:p w14:paraId="2AC1DE4F" w14:textId="35789B6E" w:rsidR="001F760F" w:rsidRPr="002D23A0" w:rsidRDefault="001F760F" w:rsidP="001F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Осад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083EF2B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B1DB5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A7D5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6729E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E1E1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3D58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FEB332F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</w:p>
        </w:tc>
        <w:tc>
          <w:tcPr>
            <w:tcW w:w="2444" w:type="dxa"/>
          </w:tcPr>
          <w:p w14:paraId="3D17603A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</w:p>
        </w:tc>
        <w:tc>
          <w:tcPr>
            <w:tcW w:w="1296" w:type="dxa"/>
          </w:tcPr>
          <w:p w14:paraId="44D355DB" w14:textId="23DEF800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508,21</w:t>
            </w:r>
          </w:p>
        </w:tc>
        <w:tc>
          <w:tcPr>
            <w:tcW w:w="2017" w:type="dxa"/>
          </w:tcPr>
          <w:p w14:paraId="7A9182A7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 належного виконання функцій департаменту</w:t>
            </w:r>
          </w:p>
        </w:tc>
        <w:tc>
          <w:tcPr>
            <w:tcW w:w="1571" w:type="dxa"/>
          </w:tcPr>
          <w:p w14:paraId="3B4E478A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198CEE17" w14:textId="0FA71533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B0104D" w14:paraId="29177FE0" w14:textId="4E96B981" w:rsidTr="00721FD0">
        <w:trPr>
          <w:trHeight w:val="514"/>
          <w:jc w:val="center"/>
        </w:trPr>
        <w:tc>
          <w:tcPr>
            <w:tcW w:w="1808" w:type="dxa"/>
            <w:vMerge/>
          </w:tcPr>
          <w:p w14:paraId="4405EF3C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2B79A01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89BDD99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Швидкозшивачі та супутнє приладдя</w:t>
            </w:r>
          </w:p>
        </w:tc>
        <w:tc>
          <w:tcPr>
            <w:tcW w:w="2444" w:type="dxa"/>
          </w:tcPr>
          <w:p w14:paraId="1E910A21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22850000-3</w:t>
            </w:r>
          </w:p>
        </w:tc>
        <w:tc>
          <w:tcPr>
            <w:tcW w:w="1296" w:type="dxa"/>
          </w:tcPr>
          <w:p w14:paraId="3D3E5BC5" w14:textId="3BDCDAE9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017" w:type="dxa"/>
          </w:tcPr>
          <w:p w14:paraId="1C536EDC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 xml:space="preserve">Для забезпечення  належного виконання функцій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у</w:t>
            </w:r>
          </w:p>
        </w:tc>
        <w:tc>
          <w:tcPr>
            <w:tcW w:w="1571" w:type="dxa"/>
          </w:tcPr>
          <w:p w14:paraId="47D09CAD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безпечення поточної роботи</w:t>
            </w:r>
          </w:p>
        </w:tc>
        <w:tc>
          <w:tcPr>
            <w:tcW w:w="1817" w:type="dxa"/>
          </w:tcPr>
          <w:p w14:paraId="075758D7" w14:textId="17E4F3C3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B0104D" w14:paraId="65B1AACD" w14:textId="3CF7F4D1" w:rsidTr="00721FD0">
        <w:trPr>
          <w:trHeight w:val="514"/>
          <w:jc w:val="center"/>
        </w:trPr>
        <w:tc>
          <w:tcPr>
            <w:tcW w:w="1808" w:type="dxa"/>
            <w:vMerge/>
          </w:tcPr>
          <w:p w14:paraId="059184DA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AA255D2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9855644" w14:textId="77777777" w:rsidR="001F760F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Електричні лампи розжарення</w:t>
            </w:r>
          </w:p>
          <w:p w14:paraId="00C31CBB" w14:textId="4DB9F40E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831D154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31510000-4</w:t>
            </w:r>
          </w:p>
        </w:tc>
        <w:tc>
          <w:tcPr>
            <w:tcW w:w="1296" w:type="dxa"/>
          </w:tcPr>
          <w:p w14:paraId="0A38617B" w14:textId="22C6FE5A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017" w:type="dxa"/>
          </w:tcPr>
          <w:p w14:paraId="30006215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 належного виконання функцій департаменту</w:t>
            </w:r>
          </w:p>
        </w:tc>
        <w:tc>
          <w:tcPr>
            <w:tcW w:w="1571" w:type="dxa"/>
          </w:tcPr>
          <w:p w14:paraId="19BF9486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03D43218" w14:textId="77777777" w:rsidR="001F760F" w:rsidRDefault="001F760F" w:rsidP="001F760F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F76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ідхилити</w:t>
            </w: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0F77BF0F" w14:textId="753F8BC4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назвати вірно предмет закупівлі)</w:t>
            </w:r>
          </w:p>
        </w:tc>
      </w:tr>
      <w:tr w:rsidR="001F760F" w:rsidRPr="00B0104D" w14:paraId="401552B5" w14:textId="7FE960B6" w:rsidTr="00721FD0">
        <w:trPr>
          <w:trHeight w:val="514"/>
          <w:jc w:val="center"/>
        </w:trPr>
        <w:tc>
          <w:tcPr>
            <w:tcW w:w="1808" w:type="dxa"/>
            <w:vMerge/>
          </w:tcPr>
          <w:p w14:paraId="6BF2574E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4B0C4D90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2085B77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Продукція для чищення</w:t>
            </w:r>
          </w:p>
        </w:tc>
        <w:tc>
          <w:tcPr>
            <w:tcW w:w="2444" w:type="dxa"/>
          </w:tcPr>
          <w:p w14:paraId="05A9A905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39830000-9</w:t>
            </w:r>
          </w:p>
        </w:tc>
        <w:tc>
          <w:tcPr>
            <w:tcW w:w="1296" w:type="dxa"/>
          </w:tcPr>
          <w:p w14:paraId="58C5CE8D" w14:textId="47189724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017" w:type="dxa"/>
          </w:tcPr>
          <w:p w14:paraId="3791D7BB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 санітарного-</w:t>
            </w:r>
            <w:proofErr w:type="spellStart"/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гігієчного</w:t>
            </w:r>
            <w:proofErr w:type="spellEnd"/>
            <w:r w:rsidRPr="00457C84">
              <w:rPr>
                <w:rFonts w:ascii="Times New Roman" w:hAnsi="Times New Roman" w:cs="Times New Roman"/>
                <w:sz w:val="24"/>
                <w:szCs w:val="24"/>
              </w:rPr>
              <w:t xml:space="preserve">  забезпечення</w:t>
            </w:r>
          </w:p>
        </w:tc>
        <w:tc>
          <w:tcPr>
            <w:tcW w:w="1571" w:type="dxa"/>
          </w:tcPr>
          <w:p w14:paraId="710DF8F9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37302426" w14:textId="49EFD750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B0104D" w14:paraId="595D85CA" w14:textId="4CE78D5C" w:rsidTr="00721FD0">
        <w:trPr>
          <w:trHeight w:val="514"/>
          <w:jc w:val="center"/>
        </w:trPr>
        <w:tc>
          <w:tcPr>
            <w:tcW w:w="1808" w:type="dxa"/>
            <w:vMerge/>
          </w:tcPr>
          <w:p w14:paraId="0D12B31D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216E0C58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5DC5746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Готові текстильні вироби</w:t>
            </w:r>
          </w:p>
        </w:tc>
        <w:tc>
          <w:tcPr>
            <w:tcW w:w="2444" w:type="dxa"/>
          </w:tcPr>
          <w:p w14:paraId="410CE0F6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39520000-3</w:t>
            </w:r>
          </w:p>
        </w:tc>
        <w:tc>
          <w:tcPr>
            <w:tcW w:w="1296" w:type="dxa"/>
          </w:tcPr>
          <w:p w14:paraId="261F109D" w14:textId="156B0EC1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070,00</w:t>
            </w:r>
          </w:p>
        </w:tc>
        <w:tc>
          <w:tcPr>
            <w:tcW w:w="2017" w:type="dxa"/>
          </w:tcPr>
          <w:p w14:paraId="10CD294F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 санітарного-</w:t>
            </w:r>
            <w:proofErr w:type="spellStart"/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гігієчного</w:t>
            </w:r>
            <w:proofErr w:type="spellEnd"/>
            <w:r w:rsidRPr="00457C84">
              <w:rPr>
                <w:rFonts w:ascii="Times New Roman" w:hAnsi="Times New Roman" w:cs="Times New Roman"/>
                <w:sz w:val="24"/>
                <w:szCs w:val="24"/>
              </w:rPr>
              <w:t xml:space="preserve">  забезпечення</w:t>
            </w:r>
          </w:p>
        </w:tc>
        <w:tc>
          <w:tcPr>
            <w:tcW w:w="1571" w:type="dxa"/>
          </w:tcPr>
          <w:p w14:paraId="29B6801C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6A26EE2B" w14:textId="12C1D0BB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B0104D" w14:paraId="44BB5EE7" w14:textId="728BC91A" w:rsidTr="00721FD0">
        <w:trPr>
          <w:trHeight w:val="514"/>
          <w:jc w:val="center"/>
        </w:trPr>
        <w:tc>
          <w:tcPr>
            <w:tcW w:w="1808" w:type="dxa"/>
            <w:vMerge/>
          </w:tcPr>
          <w:p w14:paraId="73E28B7E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50E5D4E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31E4EFB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Інформаційне обладнання</w:t>
            </w:r>
          </w:p>
        </w:tc>
        <w:tc>
          <w:tcPr>
            <w:tcW w:w="2444" w:type="dxa"/>
          </w:tcPr>
          <w:p w14:paraId="5CC8BE43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32580000-2</w:t>
            </w:r>
          </w:p>
        </w:tc>
        <w:tc>
          <w:tcPr>
            <w:tcW w:w="1296" w:type="dxa"/>
          </w:tcPr>
          <w:p w14:paraId="1C37EA55" w14:textId="4721D150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017" w:type="dxa"/>
          </w:tcPr>
          <w:p w14:paraId="28257820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роботи працівників ЦНАП</w:t>
            </w:r>
          </w:p>
        </w:tc>
        <w:tc>
          <w:tcPr>
            <w:tcW w:w="1571" w:type="dxa"/>
          </w:tcPr>
          <w:p w14:paraId="407E34C6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77AED058" w14:textId="3EB6C161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ідхилити</w:t>
            </w: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1F760F" w:rsidRPr="00B0104D" w14:paraId="003303CA" w14:textId="087BC160" w:rsidTr="00721FD0">
        <w:trPr>
          <w:trHeight w:val="514"/>
          <w:jc w:val="center"/>
        </w:trPr>
        <w:tc>
          <w:tcPr>
            <w:tcW w:w="1808" w:type="dxa"/>
            <w:vMerge w:val="restart"/>
          </w:tcPr>
          <w:p w14:paraId="6334AEFD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72A0F67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39DC70C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ремонту і технічного обслуговування вимірювальних, </w:t>
            </w:r>
            <w:proofErr w:type="spellStart"/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випробовувальних</w:t>
            </w:r>
            <w:proofErr w:type="spellEnd"/>
            <w:r w:rsidRPr="00457C84">
              <w:rPr>
                <w:rFonts w:ascii="Times New Roman" w:hAnsi="Times New Roman" w:cs="Times New Roman"/>
                <w:sz w:val="24"/>
                <w:szCs w:val="24"/>
              </w:rPr>
              <w:t xml:space="preserve"> і контрольних приладів</w:t>
            </w:r>
          </w:p>
        </w:tc>
        <w:tc>
          <w:tcPr>
            <w:tcW w:w="2444" w:type="dxa"/>
          </w:tcPr>
          <w:p w14:paraId="76E9EF19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50410000-2</w:t>
            </w:r>
          </w:p>
        </w:tc>
        <w:tc>
          <w:tcPr>
            <w:tcW w:w="1296" w:type="dxa"/>
          </w:tcPr>
          <w:p w14:paraId="078686D3" w14:textId="7767C3AC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017" w:type="dxa"/>
          </w:tcPr>
          <w:p w14:paraId="4EEF0021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перезарядки вогнегасників</w:t>
            </w:r>
          </w:p>
        </w:tc>
        <w:tc>
          <w:tcPr>
            <w:tcW w:w="1571" w:type="dxa"/>
          </w:tcPr>
          <w:p w14:paraId="41E4C3A9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жежної безпеки</w:t>
            </w:r>
          </w:p>
        </w:tc>
        <w:tc>
          <w:tcPr>
            <w:tcW w:w="1817" w:type="dxa"/>
          </w:tcPr>
          <w:p w14:paraId="0EB627AA" w14:textId="08CEA824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1F760F" w:rsidRPr="00B0104D" w14:paraId="02A69381" w14:textId="7D1C698A" w:rsidTr="00721FD0">
        <w:trPr>
          <w:trHeight w:val="514"/>
          <w:jc w:val="center"/>
        </w:trPr>
        <w:tc>
          <w:tcPr>
            <w:tcW w:w="1808" w:type="dxa"/>
            <w:vMerge/>
          </w:tcPr>
          <w:p w14:paraId="4025043F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720B0A3" w14:textId="77777777" w:rsidR="001F760F" w:rsidRPr="00457C84" w:rsidRDefault="001F760F" w:rsidP="001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C255DF0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Навчання  з питань охорони праці</w:t>
            </w:r>
          </w:p>
        </w:tc>
        <w:tc>
          <w:tcPr>
            <w:tcW w:w="2444" w:type="dxa"/>
          </w:tcPr>
          <w:p w14:paraId="7091C2A3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80570000-0</w:t>
            </w:r>
          </w:p>
        </w:tc>
        <w:tc>
          <w:tcPr>
            <w:tcW w:w="1296" w:type="dxa"/>
          </w:tcPr>
          <w:p w14:paraId="22E4CA32" w14:textId="62CAA6FA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017" w:type="dxa"/>
          </w:tcPr>
          <w:p w14:paraId="3E2DB80E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 належного виконання функцій департаменту</w:t>
            </w:r>
          </w:p>
        </w:tc>
        <w:tc>
          <w:tcPr>
            <w:tcW w:w="1571" w:type="dxa"/>
          </w:tcPr>
          <w:p w14:paraId="7AFACD65" w14:textId="77777777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4609C998" w14:textId="7B15353B" w:rsidR="001F760F" w:rsidRPr="00457C84" w:rsidRDefault="001F760F" w:rsidP="001F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721FD0" w:rsidRPr="00B0104D" w14:paraId="0F06674A" w14:textId="0087ACCE" w:rsidTr="00721FD0">
        <w:trPr>
          <w:trHeight w:val="514"/>
          <w:jc w:val="center"/>
        </w:trPr>
        <w:tc>
          <w:tcPr>
            <w:tcW w:w="1808" w:type="dxa"/>
            <w:vMerge/>
          </w:tcPr>
          <w:p w14:paraId="4B75806C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5CC90CA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3DB9942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обробки даних (довірча послуга для ключів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П)</w:t>
            </w:r>
          </w:p>
        </w:tc>
        <w:tc>
          <w:tcPr>
            <w:tcW w:w="2444" w:type="dxa"/>
          </w:tcPr>
          <w:p w14:paraId="5A9346D3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310000-1</w:t>
            </w:r>
          </w:p>
        </w:tc>
        <w:tc>
          <w:tcPr>
            <w:tcW w:w="1296" w:type="dxa"/>
          </w:tcPr>
          <w:p w14:paraId="5F11024A" w14:textId="1374AAA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352,00</w:t>
            </w:r>
          </w:p>
        </w:tc>
        <w:tc>
          <w:tcPr>
            <w:tcW w:w="2017" w:type="dxa"/>
          </w:tcPr>
          <w:p w14:paraId="2A91B178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 xml:space="preserve">Для забезпечення роботи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ів ЦНАП</w:t>
            </w:r>
          </w:p>
        </w:tc>
        <w:tc>
          <w:tcPr>
            <w:tcW w:w="1571" w:type="dxa"/>
          </w:tcPr>
          <w:p w14:paraId="3252013E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забезпечення поточної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1817" w:type="dxa"/>
          </w:tcPr>
          <w:p w14:paraId="6FFD137B" w14:textId="0208F326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lastRenderedPageBreak/>
              <w:t xml:space="preserve">Погоджено </w:t>
            </w:r>
          </w:p>
        </w:tc>
      </w:tr>
      <w:tr w:rsidR="00721FD0" w:rsidRPr="00B0104D" w14:paraId="6C0FC1A4" w14:textId="5AE13BD0" w:rsidTr="00721FD0">
        <w:trPr>
          <w:trHeight w:val="601"/>
          <w:jc w:val="center"/>
        </w:trPr>
        <w:tc>
          <w:tcPr>
            <w:tcW w:w="1808" w:type="dxa"/>
            <w:vMerge/>
          </w:tcPr>
          <w:p w14:paraId="03B54B77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D1CD5F1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64863DB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Замки,</w:t>
            </w:r>
            <w:r w:rsidRPr="00457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ключі та петлі</w:t>
            </w:r>
          </w:p>
        </w:tc>
        <w:tc>
          <w:tcPr>
            <w:tcW w:w="2444" w:type="dxa"/>
          </w:tcPr>
          <w:p w14:paraId="122B9237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44520000-1</w:t>
            </w:r>
          </w:p>
        </w:tc>
        <w:tc>
          <w:tcPr>
            <w:tcW w:w="1296" w:type="dxa"/>
          </w:tcPr>
          <w:p w14:paraId="2C9510AA" w14:textId="7DC3765F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2017" w:type="dxa"/>
          </w:tcPr>
          <w:p w14:paraId="6DAD0493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збереження матеріальних цінностей</w:t>
            </w:r>
          </w:p>
        </w:tc>
        <w:tc>
          <w:tcPr>
            <w:tcW w:w="1571" w:type="dxa"/>
          </w:tcPr>
          <w:p w14:paraId="21956BCC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</w:t>
            </w:r>
          </w:p>
          <w:p w14:paraId="7C553644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</w:p>
        </w:tc>
        <w:tc>
          <w:tcPr>
            <w:tcW w:w="1817" w:type="dxa"/>
          </w:tcPr>
          <w:p w14:paraId="27DA4B61" w14:textId="77777777" w:rsidR="00721FD0" w:rsidRDefault="00721FD0" w:rsidP="00721FD0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огоджено</w:t>
            </w:r>
          </w:p>
          <w:p w14:paraId="0DC06FC2" w14:textId="28918F6B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додатково розписати кількість)</w:t>
            </w: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721FD0" w:rsidRPr="00B0104D" w14:paraId="6EB50A70" w14:textId="2A8C2D1C" w:rsidTr="00721FD0">
        <w:trPr>
          <w:trHeight w:val="514"/>
          <w:jc w:val="center"/>
        </w:trPr>
        <w:tc>
          <w:tcPr>
            <w:tcW w:w="1808" w:type="dxa"/>
            <w:vMerge/>
          </w:tcPr>
          <w:p w14:paraId="3384A2FF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26DD234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A25C5E5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Клеї</w:t>
            </w:r>
          </w:p>
        </w:tc>
        <w:tc>
          <w:tcPr>
            <w:tcW w:w="2444" w:type="dxa"/>
          </w:tcPr>
          <w:p w14:paraId="2625B418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24910000-6</w:t>
            </w:r>
          </w:p>
        </w:tc>
        <w:tc>
          <w:tcPr>
            <w:tcW w:w="1296" w:type="dxa"/>
          </w:tcPr>
          <w:p w14:paraId="0F7AB54B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  <w:tc>
          <w:tcPr>
            <w:tcW w:w="2017" w:type="dxa"/>
          </w:tcPr>
          <w:p w14:paraId="7189B70A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 належного виконання функцій департаменту</w:t>
            </w:r>
          </w:p>
        </w:tc>
        <w:tc>
          <w:tcPr>
            <w:tcW w:w="1571" w:type="dxa"/>
          </w:tcPr>
          <w:p w14:paraId="4B3FEEB2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5EAB5786" w14:textId="2D06F9C6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721FD0" w:rsidRPr="00B0104D" w14:paraId="3A0B7F55" w14:textId="6E498D0A" w:rsidTr="00721FD0">
        <w:trPr>
          <w:trHeight w:val="514"/>
          <w:jc w:val="center"/>
        </w:trPr>
        <w:tc>
          <w:tcPr>
            <w:tcW w:w="1808" w:type="dxa"/>
            <w:vMerge/>
          </w:tcPr>
          <w:p w14:paraId="325E5A7B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8C1FAD2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4C037D5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Будівельні товари</w:t>
            </w:r>
          </w:p>
          <w:p w14:paraId="0D2AD5A7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(Скоч)</w:t>
            </w:r>
          </w:p>
        </w:tc>
        <w:tc>
          <w:tcPr>
            <w:tcW w:w="2444" w:type="dxa"/>
          </w:tcPr>
          <w:p w14:paraId="3F53111B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4442000-0</w:t>
            </w:r>
          </w:p>
        </w:tc>
        <w:tc>
          <w:tcPr>
            <w:tcW w:w="1296" w:type="dxa"/>
          </w:tcPr>
          <w:p w14:paraId="70C3FD71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2017" w:type="dxa"/>
          </w:tcPr>
          <w:p w14:paraId="29DEC094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 належного виконання функцій департаменту</w:t>
            </w:r>
          </w:p>
        </w:tc>
        <w:tc>
          <w:tcPr>
            <w:tcW w:w="1571" w:type="dxa"/>
          </w:tcPr>
          <w:p w14:paraId="618EB03A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16B49EEA" w14:textId="7FA8DC0B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721FD0" w:rsidRPr="00B0104D" w14:paraId="3A9688FC" w14:textId="2A41283D" w:rsidTr="00721FD0">
        <w:trPr>
          <w:trHeight w:val="514"/>
          <w:jc w:val="center"/>
        </w:trPr>
        <w:tc>
          <w:tcPr>
            <w:tcW w:w="1808" w:type="dxa"/>
            <w:vMerge/>
          </w:tcPr>
          <w:p w14:paraId="6620A6AF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DA77A5E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D0E261D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Гальванічні елементи</w:t>
            </w:r>
          </w:p>
          <w:p w14:paraId="52D908B1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акамулятори</w:t>
            </w:r>
            <w:proofErr w:type="spellEnd"/>
            <w:r w:rsidRPr="00457C84">
              <w:rPr>
                <w:rFonts w:ascii="Times New Roman" w:hAnsi="Times New Roman" w:cs="Times New Roman"/>
                <w:sz w:val="24"/>
                <w:szCs w:val="24"/>
              </w:rPr>
              <w:t xml:space="preserve"> та батарейки)</w:t>
            </w:r>
          </w:p>
        </w:tc>
        <w:tc>
          <w:tcPr>
            <w:tcW w:w="2444" w:type="dxa"/>
          </w:tcPr>
          <w:p w14:paraId="6B2F4657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31410000-3</w:t>
            </w:r>
          </w:p>
        </w:tc>
        <w:tc>
          <w:tcPr>
            <w:tcW w:w="1296" w:type="dxa"/>
          </w:tcPr>
          <w:p w14:paraId="0FAA61DB" w14:textId="4EA11312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2017" w:type="dxa"/>
          </w:tcPr>
          <w:p w14:paraId="1678D7EB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паспортного сервісу</w:t>
            </w:r>
          </w:p>
        </w:tc>
        <w:tc>
          <w:tcPr>
            <w:tcW w:w="1571" w:type="dxa"/>
          </w:tcPr>
          <w:p w14:paraId="34FFFF2E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  <w:p w14:paraId="5BED5303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0FDAFA0" w14:textId="5716EC02" w:rsidR="00721FD0" w:rsidRDefault="00721FD0" w:rsidP="00721FD0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721FD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огоджено</w:t>
            </w:r>
          </w:p>
          <w:p w14:paraId="2568FEBE" w14:textId="6318C3E3" w:rsidR="00721FD0" w:rsidRPr="00721FD0" w:rsidRDefault="00721FD0" w:rsidP="00721FD0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(додатково надати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)</w:t>
            </w:r>
          </w:p>
          <w:p w14:paraId="20B16C9A" w14:textId="4E7D8900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D0" w:rsidRPr="00B0104D" w14:paraId="6667B17A" w14:textId="51A00B83" w:rsidTr="00721FD0">
        <w:trPr>
          <w:trHeight w:val="514"/>
          <w:jc w:val="center"/>
        </w:trPr>
        <w:tc>
          <w:tcPr>
            <w:tcW w:w="1808" w:type="dxa"/>
            <w:vMerge/>
          </w:tcPr>
          <w:p w14:paraId="3C11FECB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9688405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99D783A" w14:textId="08B10701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Фотокопіювальне та поліграфічне обладнання для офсетного д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 xml:space="preserve"> (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триджі)</w:t>
            </w:r>
          </w:p>
        </w:tc>
        <w:tc>
          <w:tcPr>
            <w:tcW w:w="2444" w:type="dxa"/>
          </w:tcPr>
          <w:p w14:paraId="091A1CB2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30120000-6</w:t>
            </w:r>
          </w:p>
        </w:tc>
        <w:tc>
          <w:tcPr>
            <w:tcW w:w="1296" w:type="dxa"/>
          </w:tcPr>
          <w:p w14:paraId="49CB810D" w14:textId="14657D6C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017" w:type="dxa"/>
          </w:tcPr>
          <w:p w14:paraId="1F22A5E4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 належного виконання функцій департаменту</w:t>
            </w:r>
          </w:p>
        </w:tc>
        <w:tc>
          <w:tcPr>
            <w:tcW w:w="1571" w:type="dxa"/>
          </w:tcPr>
          <w:p w14:paraId="0F42F153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  <w:p w14:paraId="1630BA4C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3E689F1" w14:textId="74D3F55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721FD0" w:rsidRPr="00B0104D" w14:paraId="5402D38E" w14:textId="3E46A4DD" w:rsidTr="00721FD0">
        <w:trPr>
          <w:trHeight w:val="514"/>
          <w:jc w:val="center"/>
        </w:trPr>
        <w:tc>
          <w:tcPr>
            <w:tcW w:w="1808" w:type="dxa"/>
            <w:vMerge/>
          </w:tcPr>
          <w:p w14:paraId="3310742E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945E0E7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8D1CFBE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Засоби для догляду за руками та нігтями</w:t>
            </w:r>
          </w:p>
        </w:tc>
        <w:tc>
          <w:tcPr>
            <w:tcW w:w="2444" w:type="dxa"/>
          </w:tcPr>
          <w:p w14:paraId="141B6CFD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33740000-9</w:t>
            </w:r>
          </w:p>
        </w:tc>
        <w:tc>
          <w:tcPr>
            <w:tcW w:w="1296" w:type="dxa"/>
          </w:tcPr>
          <w:p w14:paraId="7B30EBE4" w14:textId="14895095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017" w:type="dxa"/>
          </w:tcPr>
          <w:p w14:paraId="1ED67CB2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 xml:space="preserve">Для покращення якості сканування відбитка пальця при формуванні заяви-анкети на оформлення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ів</w:t>
            </w:r>
          </w:p>
        </w:tc>
        <w:tc>
          <w:tcPr>
            <w:tcW w:w="1571" w:type="dxa"/>
          </w:tcPr>
          <w:p w14:paraId="257A7DAD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безпечення поточної роботи</w:t>
            </w:r>
          </w:p>
          <w:p w14:paraId="6734147C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3581FD9" w14:textId="77777777" w:rsidR="00721FD0" w:rsidRDefault="00721FD0" w:rsidP="00721F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F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ідхилити </w:t>
            </w:r>
          </w:p>
          <w:p w14:paraId="372F829C" w14:textId="3EF64169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авильно назвати предмет закупівлі)</w:t>
            </w:r>
          </w:p>
        </w:tc>
      </w:tr>
      <w:tr w:rsidR="00721FD0" w:rsidRPr="00B0104D" w14:paraId="300B53F9" w14:textId="34B269B9" w:rsidTr="00721FD0">
        <w:trPr>
          <w:trHeight w:val="514"/>
          <w:jc w:val="center"/>
        </w:trPr>
        <w:tc>
          <w:tcPr>
            <w:tcW w:w="1808" w:type="dxa"/>
            <w:vMerge/>
          </w:tcPr>
          <w:p w14:paraId="0B7AC7C1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04DF070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90DAA71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Послуги з ремонту і технічного обслуговування захисного обладнання</w:t>
            </w:r>
          </w:p>
        </w:tc>
        <w:tc>
          <w:tcPr>
            <w:tcW w:w="2444" w:type="dxa"/>
          </w:tcPr>
          <w:p w14:paraId="2C507BE8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50610000-4</w:t>
            </w:r>
          </w:p>
        </w:tc>
        <w:tc>
          <w:tcPr>
            <w:tcW w:w="1296" w:type="dxa"/>
          </w:tcPr>
          <w:p w14:paraId="26AE46C1" w14:textId="72E52E61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2017" w:type="dxa"/>
          </w:tcPr>
          <w:p w14:paraId="06DD1AEE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 ІР-шифраторів  та приладу відділеного моніторингу і управління</w:t>
            </w:r>
          </w:p>
        </w:tc>
        <w:tc>
          <w:tcPr>
            <w:tcW w:w="1571" w:type="dxa"/>
          </w:tcPr>
          <w:p w14:paraId="6B5ED481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3B8EA9E3" w14:textId="7AE1FDE2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ідхилити </w:t>
            </w:r>
          </w:p>
        </w:tc>
      </w:tr>
      <w:tr w:rsidR="00721FD0" w:rsidRPr="00B0104D" w14:paraId="17409A4F" w14:textId="6B182E79" w:rsidTr="00721FD0">
        <w:trPr>
          <w:trHeight w:val="514"/>
          <w:jc w:val="center"/>
        </w:trPr>
        <w:tc>
          <w:tcPr>
            <w:tcW w:w="1808" w:type="dxa"/>
          </w:tcPr>
          <w:p w14:paraId="3DA13BB8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6D7CC786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6FF5D08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Страхові послуги</w:t>
            </w:r>
          </w:p>
        </w:tc>
        <w:tc>
          <w:tcPr>
            <w:tcW w:w="2444" w:type="dxa"/>
          </w:tcPr>
          <w:p w14:paraId="6DA0F7C3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66510000-8</w:t>
            </w:r>
          </w:p>
        </w:tc>
        <w:tc>
          <w:tcPr>
            <w:tcW w:w="1296" w:type="dxa"/>
          </w:tcPr>
          <w:p w14:paraId="534DD758" w14:textId="5D313FAA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017" w:type="dxa"/>
          </w:tcPr>
          <w:p w14:paraId="6C4B2D33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збереження матеріальних цінностей</w:t>
            </w:r>
          </w:p>
        </w:tc>
        <w:tc>
          <w:tcPr>
            <w:tcW w:w="1571" w:type="dxa"/>
          </w:tcPr>
          <w:p w14:paraId="1B11DC64" w14:textId="77777777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84">
              <w:rPr>
                <w:rFonts w:ascii="Times New Roman" w:hAnsi="Times New Roman" w:cs="Times New Roman"/>
                <w:sz w:val="24"/>
                <w:szCs w:val="24"/>
              </w:rPr>
              <w:t>Для забезпечення поточної роботи</w:t>
            </w:r>
          </w:p>
        </w:tc>
        <w:tc>
          <w:tcPr>
            <w:tcW w:w="1817" w:type="dxa"/>
          </w:tcPr>
          <w:p w14:paraId="19BBBCF7" w14:textId="44BE4990" w:rsidR="00721FD0" w:rsidRPr="00457C84" w:rsidRDefault="00721FD0" w:rsidP="007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Погоджено </w:t>
            </w:r>
          </w:p>
        </w:tc>
      </w:tr>
      <w:tr w:rsidR="00721FD0" w:rsidRPr="00B0104D" w14:paraId="1ECC3E98" w14:textId="0DAD78EF" w:rsidTr="00721FD0">
        <w:trPr>
          <w:trHeight w:val="514"/>
          <w:jc w:val="center"/>
        </w:trPr>
        <w:tc>
          <w:tcPr>
            <w:tcW w:w="1808" w:type="dxa"/>
          </w:tcPr>
          <w:p w14:paraId="315CE54C" w14:textId="77777777" w:rsidR="00721FD0" w:rsidRPr="00457C84" w:rsidRDefault="00721FD0" w:rsidP="0072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3D56D2C" w14:textId="77777777" w:rsidR="00721FD0" w:rsidRPr="002D23A0" w:rsidRDefault="00721FD0" w:rsidP="00721F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П ВМР «</w:t>
            </w:r>
            <w:proofErr w:type="spellStart"/>
            <w:r w:rsidRPr="002D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аський</w:t>
            </w:r>
            <w:proofErr w:type="spellEnd"/>
            <w:r w:rsidRPr="002D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нтр первинної медичної допомоги»</w:t>
            </w:r>
          </w:p>
        </w:tc>
        <w:tc>
          <w:tcPr>
            <w:tcW w:w="9772" w:type="dxa"/>
            <w:gridSpan w:val="5"/>
          </w:tcPr>
          <w:p w14:paraId="2D6F3836" w14:textId="6E63941B" w:rsidR="00721FD0" w:rsidRPr="005F2C88" w:rsidRDefault="00721FD0" w:rsidP="00721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 інформацією</w:t>
            </w:r>
            <w:r w:rsidRPr="002D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3B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НП ВМР «</w:t>
            </w:r>
            <w:proofErr w:type="spellStart"/>
            <w:r w:rsidRPr="00D23B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араський</w:t>
            </w:r>
            <w:proofErr w:type="spellEnd"/>
            <w:r w:rsidRPr="00D23B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центр первинної медичної допомоги»</w:t>
            </w:r>
            <w:r w:rsidRPr="00D23B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купівлі за бюджетні кошт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дійснюватись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е будуть. Перелік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які планується здійснювати за власні кошти –       </w:t>
            </w:r>
            <w:r w:rsidRPr="005230D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е надано.</w:t>
            </w:r>
          </w:p>
        </w:tc>
        <w:tc>
          <w:tcPr>
            <w:tcW w:w="1817" w:type="dxa"/>
          </w:tcPr>
          <w:p w14:paraId="53052EA8" w14:textId="77777777" w:rsidR="00721FD0" w:rsidRDefault="00721FD0" w:rsidP="00721FD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bookmarkEnd w:id="0"/>
    </w:tbl>
    <w:p w14:paraId="1C8A11EE" w14:textId="77777777" w:rsidR="003C4934" w:rsidRDefault="003C4934" w:rsidP="000364F3">
      <w:pPr>
        <w:rPr>
          <w:rFonts w:ascii="Times New Roman" w:hAnsi="Times New Roman" w:cs="Times New Roman"/>
          <w:sz w:val="28"/>
          <w:szCs w:val="28"/>
        </w:rPr>
      </w:pPr>
    </w:p>
    <w:p w14:paraId="77DEA096" w14:textId="77777777" w:rsidR="003C4934" w:rsidRDefault="003C4934" w:rsidP="000364F3">
      <w:pPr>
        <w:rPr>
          <w:rFonts w:ascii="Times New Roman" w:hAnsi="Times New Roman" w:cs="Times New Roman"/>
          <w:sz w:val="28"/>
          <w:szCs w:val="28"/>
        </w:rPr>
      </w:pPr>
    </w:p>
    <w:p w14:paraId="32C3A57C" w14:textId="77777777" w:rsidR="00936358" w:rsidRDefault="00936358" w:rsidP="000364F3">
      <w:pPr>
        <w:rPr>
          <w:rFonts w:ascii="Times New Roman" w:hAnsi="Times New Roman" w:cs="Times New Roman"/>
          <w:sz w:val="28"/>
          <w:szCs w:val="28"/>
        </w:rPr>
      </w:pPr>
    </w:p>
    <w:sectPr w:rsidR="00936358" w:rsidSect="00171B9D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878"/>
    <w:multiLevelType w:val="multilevel"/>
    <w:tmpl w:val="9E3CDF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D829D7"/>
    <w:multiLevelType w:val="multilevel"/>
    <w:tmpl w:val="A53A470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CB38DC"/>
    <w:multiLevelType w:val="hybridMultilevel"/>
    <w:tmpl w:val="19960610"/>
    <w:lvl w:ilvl="0" w:tplc="BAA86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365">
    <w:abstractNumId w:val="0"/>
  </w:num>
  <w:num w:numId="2" w16cid:durableId="1762143458">
    <w:abstractNumId w:val="2"/>
  </w:num>
  <w:num w:numId="3" w16cid:durableId="59787541">
    <w:abstractNumId w:val="1"/>
  </w:num>
  <w:num w:numId="4" w16cid:durableId="1051539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04D"/>
    <w:rsid w:val="000364F3"/>
    <w:rsid w:val="000900BD"/>
    <w:rsid w:val="00091A0B"/>
    <w:rsid w:val="000F7AEB"/>
    <w:rsid w:val="00114175"/>
    <w:rsid w:val="00171B9D"/>
    <w:rsid w:val="001A0EE3"/>
    <w:rsid w:val="001C6DFF"/>
    <w:rsid w:val="001D3A8F"/>
    <w:rsid w:val="001F760F"/>
    <w:rsid w:val="00204832"/>
    <w:rsid w:val="0029275F"/>
    <w:rsid w:val="002B1F2D"/>
    <w:rsid w:val="002C545C"/>
    <w:rsid w:val="002D23A0"/>
    <w:rsid w:val="002F7D74"/>
    <w:rsid w:val="00320F2A"/>
    <w:rsid w:val="00365CE6"/>
    <w:rsid w:val="003C4934"/>
    <w:rsid w:val="003F2212"/>
    <w:rsid w:val="00443D2A"/>
    <w:rsid w:val="00457C84"/>
    <w:rsid w:val="004971F5"/>
    <w:rsid w:val="005230D0"/>
    <w:rsid w:val="005A55EA"/>
    <w:rsid w:val="00642E56"/>
    <w:rsid w:val="00673572"/>
    <w:rsid w:val="00697513"/>
    <w:rsid w:val="006B18AC"/>
    <w:rsid w:val="006D03E3"/>
    <w:rsid w:val="00721FD0"/>
    <w:rsid w:val="007226EB"/>
    <w:rsid w:val="00725687"/>
    <w:rsid w:val="008A107F"/>
    <w:rsid w:val="008C7752"/>
    <w:rsid w:val="009008B5"/>
    <w:rsid w:val="00914D25"/>
    <w:rsid w:val="00936358"/>
    <w:rsid w:val="00974989"/>
    <w:rsid w:val="009F6FDE"/>
    <w:rsid w:val="00A57DA3"/>
    <w:rsid w:val="00B0104D"/>
    <w:rsid w:val="00B77501"/>
    <w:rsid w:val="00B806E1"/>
    <w:rsid w:val="00BA40BA"/>
    <w:rsid w:val="00BF7A75"/>
    <w:rsid w:val="00C53622"/>
    <w:rsid w:val="00C56D65"/>
    <w:rsid w:val="00C61998"/>
    <w:rsid w:val="00C72B78"/>
    <w:rsid w:val="00CD6DA0"/>
    <w:rsid w:val="00D23BAA"/>
    <w:rsid w:val="00D33ABB"/>
    <w:rsid w:val="00D60DEE"/>
    <w:rsid w:val="00D85C2F"/>
    <w:rsid w:val="00DB3FCA"/>
    <w:rsid w:val="00E5633F"/>
    <w:rsid w:val="00E65606"/>
    <w:rsid w:val="00E7049A"/>
    <w:rsid w:val="00E82FBA"/>
    <w:rsid w:val="00E83E71"/>
    <w:rsid w:val="00F21BEE"/>
    <w:rsid w:val="00FF399F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DCC3"/>
  <w15:docId w15:val="{4C55BE61-5DEB-4C8B-8865-07E3BCE6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73572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73572"/>
    <w:pPr>
      <w:keepNext/>
      <w:keepLines/>
      <w:numPr>
        <w:ilvl w:val="1"/>
        <w:numId w:val="3"/>
      </w:numPr>
      <w:spacing w:before="40" w:after="0" w:line="240" w:lineRule="auto"/>
      <w:ind w:left="576" w:hanging="576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73572"/>
    <w:pPr>
      <w:keepNext/>
      <w:keepLines/>
      <w:numPr>
        <w:numId w:val="4"/>
      </w:numPr>
      <w:spacing w:before="40" w:after="0" w:line="240" w:lineRule="auto"/>
      <w:ind w:hanging="3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572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73572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735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a3">
    <w:name w:val="Table Grid"/>
    <w:basedOn w:val="a1"/>
    <w:uiPriority w:val="39"/>
    <w:rsid w:val="00B0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56D65"/>
    <w:rPr>
      <w:color w:val="0000FF"/>
      <w:u w:val="single"/>
    </w:rPr>
  </w:style>
  <w:style w:type="character" w:customStyle="1" w:styleId="FontStyle18">
    <w:name w:val="Font Style18"/>
    <w:uiPriority w:val="99"/>
    <w:rsid w:val="00C56D6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7D71-BBFD-4D0E-868D-34AAF33B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2366</Words>
  <Characters>7049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oh</cp:lastModifiedBy>
  <cp:revision>48</cp:revision>
  <dcterms:created xsi:type="dcterms:W3CDTF">2022-03-28T12:12:00Z</dcterms:created>
  <dcterms:modified xsi:type="dcterms:W3CDTF">2022-04-11T10:13:00Z</dcterms:modified>
</cp:coreProperties>
</file>